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2D5" w14:textId="77777777" w:rsidR="00600D4B" w:rsidRPr="00F96183" w:rsidRDefault="00C776EB" w:rsidP="00833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83">
        <w:rPr>
          <w:rFonts w:ascii="Times New Roman" w:hAnsi="Times New Roman" w:cs="Times New Roman"/>
          <w:b/>
          <w:sz w:val="24"/>
          <w:szCs w:val="24"/>
        </w:rPr>
        <w:t xml:space="preserve">THE NATIONAL COUNCIL OF JUVENILE </w:t>
      </w:r>
      <w:r w:rsidR="00A03A25" w:rsidRPr="00F96183">
        <w:rPr>
          <w:rFonts w:ascii="Times New Roman" w:hAnsi="Times New Roman" w:cs="Times New Roman"/>
          <w:b/>
          <w:sz w:val="24"/>
          <w:szCs w:val="24"/>
        </w:rPr>
        <w:t xml:space="preserve">AND FAMILY </w:t>
      </w:r>
      <w:r w:rsidRPr="00F96183">
        <w:rPr>
          <w:rFonts w:ascii="Times New Roman" w:hAnsi="Times New Roman" w:cs="Times New Roman"/>
          <w:b/>
          <w:sz w:val="24"/>
          <w:szCs w:val="24"/>
        </w:rPr>
        <w:t>COURT JUDGES</w:t>
      </w:r>
    </w:p>
    <w:p w14:paraId="27D80639" w14:textId="77777777" w:rsidR="00C776EB" w:rsidRPr="00F96183" w:rsidRDefault="00C776EB" w:rsidP="0060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83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14:paraId="25738151" w14:textId="77777777" w:rsidR="00C776EB" w:rsidRPr="00F96183" w:rsidRDefault="00600D4B" w:rsidP="00610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83">
        <w:rPr>
          <w:rFonts w:ascii="Times New Roman" w:hAnsi="Times New Roman" w:cs="Times New Roman"/>
          <w:b/>
          <w:sz w:val="24"/>
          <w:szCs w:val="24"/>
        </w:rPr>
        <w:t>THE GEORGIA SUPR</w:t>
      </w:r>
      <w:r w:rsidR="00C776EB" w:rsidRPr="00F96183">
        <w:rPr>
          <w:rFonts w:ascii="Times New Roman" w:hAnsi="Times New Roman" w:cs="Times New Roman"/>
          <w:b/>
          <w:sz w:val="24"/>
          <w:szCs w:val="24"/>
        </w:rPr>
        <w:t xml:space="preserve">EME COURT </w:t>
      </w:r>
      <w:r w:rsidR="006405BD">
        <w:rPr>
          <w:rFonts w:ascii="Times New Roman" w:hAnsi="Times New Roman" w:cs="Times New Roman"/>
          <w:b/>
          <w:sz w:val="24"/>
          <w:szCs w:val="24"/>
        </w:rPr>
        <w:t>COMMITTEE ON JUSTICE FOR CHILDREN</w:t>
      </w:r>
    </w:p>
    <w:p w14:paraId="5B34B446" w14:textId="77777777" w:rsidR="00C776EB" w:rsidRPr="00F96183" w:rsidRDefault="00C776EB" w:rsidP="00051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83">
        <w:rPr>
          <w:rFonts w:ascii="Times New Roman" w:hAnsi="Times New Roman" w:cs="Times New Roman"/>
          <w:b/>
          <w:sz w:val="24"/>
          <w:szCs w:val="24"/>
        </w:rPr>
        <w:t>PRESENT</w:t>
      </w:r>
      <w:r w:rsidR="003C1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F4D5F2" w14:textId="09B06529" w:rsidR="001A7A4C" w:rsidRDefault="001A7A4C" w:rsidP="00051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83">
        <w:rPr>
          <w:rFonts w:ascii="Times New Roman" w:hAnsi="Times New Roman" w:cs="Times New Roman"/>
          <w:b/>
          <w:sz w:val="24"/>
          <w:szCs w:val="24"/>
        </w:rPr>
        <w:t>MULTI-DISCIPLINARY CHILD ABUSE AND NEGLECT INSTITUTE</w:t>
      </w:r>
      <w:r w:rsidR="00051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872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65F68892" w14:textId="74579F76" w:rsidR="00903872" w:rsidRPr="00F96183" w:rsidRDefault="00903872" w:rsidP="00051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IRST 75 DAYS</w:t>
      </w:r>
    </w:p>
    <w:p w14:paraId="3EC069B3" w14:textId="77777777" w:rsidR="00C11DFD" w:rsidRPr="00F96183" w:rsidRDefault="00C11DFD" w:rsidP="00C11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A3C81F" w14:textId="5CAB020E" w:rsidR="004652BF" w:rsidRDefault="00DB05FC" w:rsidP="00051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="00C42DA8">
        <w:rPr>
          <w:rFonts w:ascii="Times New Roman" w:hAnsi="Times New Roman" w:cs="Times New Roman"/>
          <w:sz w:val="24"/>
          <w:szCs w:val="24"/>
        </w:rPr>
        <w:t xml:space="preserve">Lead Faculty:  </w:t>
      </w:r>
      <w:r w:rsidR="00C11DFD" w:rsidRPr="00F96183">
        <w:rPr>
          <w:rFonts w:ascii="Times New Roman" w:hAnsi="Times New Roman" w:cs="Times New Roman"/>
          <w:sz w:val="24"/>
          <w:szCs w:val="24"/>
        </w:rPr>
        <w:t>Judge R. Michael Ke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C4398">
        <w:rPr>
          <w:rFonts w:ascii="Times New Roman" w:hAnsi="Times New Roman" w:cs="Times New Roman"/>
          <w:sz w:val="24"/>
          <w:szCs w:val="24"/>
        </w:rPr>
        <w:t xml:space="preserve">OCA Director </w:t>
      </w:r>
      <w:r>
        <w:rPr>
          <w:rFonts w:ascii="Times New Roman" w:hAnsi="Times New Roman" w:cs="Times New Roman"/>
          <w:sz w:val="24"/>
          <w:szCs w:val="24"/>
        </w:rPr>
        <w:t>Jerry Bruce</w:t>
      </w:r>
    </w:p>
    <w:p w14:paraId="04415423" w14:textId="77777777" w:rsidR="0005108B" w:rsidRPr="00F96183" w:rsidRDefault="0005108B" w:rsidP="00051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57464" w14:textId="67860028" w:rsidR="004652BF" w:rsidRPr="00877C8A" w:rsidRDefault="00F327CA" w:rsidP="004652BF">
      <w:pPr>
        <w:rPr>
          <w:rFonts w:ascii="Times New Roman" w:eastAsia="Gill Sans MT" w:hAnsi="Times New Roman" w:cs="Times New Roman"/>
        </w:rPr>
      </w:pPr>
      <w:r w:rsidRPr="00877C8A">
        <w:rPr>
          <w:rFonts w:ascii="Times New Roman" w:eastAsia="Gill Sans MT" w:hAnsi="Times New Roman" w:cs="Times New Roman"/>
          <w:b/>
          <w:u w:val="single"/>
        </w:rPr>
        <w:t>THURSDAY,</w:t>
      </w:r>
      <w:r w:rsidR="00473251">
        <w:rPr>
          <w:rFonts w:ascii="Times New Roman" w:eastAsia="Gill Sans MT" w:hAnsi="Times New Roman" w:cs="Times New Roman"/>
          <w:b/>
          <w:u w:val="single"/>
        </w:rPr>
        <w:t xml:space="preserve"> </w:t>
      </w:r>
      <w:r w:rsidR="00804819">
        <w:rPr>
          <w:rFonts w:ascii="Times New Roman" w:eastAsia="Gill Sans MT" w:hAnsi="Times New Roman" w:cs="Times New Roman"/>
          <w:b/>
          <w:u w:val="single"/>
        </w:rPr>
        <w:t xml:space="preserve">July 29, </w:t>
      </w:r>
      <w:r w:rsidR="00596529">
        <w:rPr>
          <w:rFonts w:ascii="Times New Roman" w:eastAsia="Gill Sans MT" w:hAnsi="Times New Roman" w:cs="Times New Roman"/>
          <w:b/>
          <w:u w:val="single"/>
        </w:rPr>
        <w:t>2021</w:t>
      </w:r>
    </w:p>
    <w:p w14:paraId="588F0A93" w14:textId="77777777" w:rsidR="005A31CE" w:rsidRPr="00A22625" w:rsidRDefault="005A31CE" w:rsidP="005A31CE">
      <w:pPr>
        <w:ind w:left="1440" w:hanging="1440"/>
        <w:rPr>
          <w:rFonts w:ascii="Times New Roman" w:eastAsia="Gill Sans MT" w:hAnsi="Times New Roman" w:cs="Times New Roman"/>
          <w:b/>
          <w:sz w:val="24"/>
          <w:szCs w:val="24"/>
        </w:rPr>
      </w:pPr>
      <w:r w:rsidRPr="00A22625">
        <w:rPr>
          <w:rFonts w:ascii="Times New Roman" w:eastAsia="Gill Sans MT" w:hAnsi="Times New Roman" w:cs="Times New Roman"/>
          <w:b/>
          <w:sz w:val="24"/>
          <w:szCs w:val="24"/>
        </w:rPr>
        <w:t>7:30 – 8:00</w:t>
      </w:r>
      <w:r w:rsidRPr="00A22625">
        <w:rPr>
          <w:rFonts w:ascii="Times New Roman" w:eastAsia="Gill Sans MT" w:hAnsi="Times New Roman" w:cs="Times New Roman"/>
          <w:b/>
          <w:sz w:val="24"/>
          <w:szCs w:val="24"/>
        </w:rPr>
        <w:tab/>
        <w:t>Continental breakfast</w:t>
      </w:r>
    </w:p>
    <w:p w14:paraId="029598FA" w14:textId="77777777" w:rsidR="00106106" w:rsidRDefault="00BC556F" w:rsidP="00106106">
      <w:pPr>
        <w:ind w:left="1440" w:hanging="1440"/>
        <w:rPr>
          <w:rFonts w:ascii="Times New Roman" w:eastAsia="Gill Sans MT" w:hAnsi="Times New Roman" w:cs="Times New Roman"/>
          <w:b/>
        </w:rPr>
      </w:pPr>
      <w:r w:rsidRPr="00877C8A">
        <w:rPr>
          <w:rFonts w:ascii="Times New Roman" w:eastAsia="Gill Sans MT" w:hAnsi="Times New Roman" w:cs="Times New Roman"/>
          <w:b/>
        </w:rPr>
        <w:t>8:</w:t>
      </w:r>
      <w:r w:rsidR="003F7065" w:rsidRPr="00877C8A">
        <w:rPr>
          <w:rFonts w:ascii="Times New Roman" w:eastAsia="Gill Sans MT" w:hAnsi="Times New Roman" w:cs="Times New Roman"/>
          <w:b/>
        </w:rPr>
        <w:t>00</w:t>
      </w:r>
      <w:r w:rsidR="003C1FBD">
        <w:rPr>
          <w:rFonts w:ascii="Times New Roman" w:eastAsia="Gill Sans MT" w:hAnsi="Times New Roman" w:cs="Times New Roman"/>
          <w:b/>
        </w:rPr>
        <w:t xml:space="preserve"> </w:t>
      </w:r>
      <w:r w:rsidR="00E34E21" w:rsidRPr="00877C8A">
        <w:rPr>
          <w:rFonts w:ascii="Times New Roman" w:eastAsia="Gill Sans MT" w:hAnsi="Times New Roman" w:cs="Times New Roman"/>
          <w:b/>
        </w:rPr>
        <w:t xml:space="preserve">– </w:t>
      </w:r>
      <w:r w:rsidRPr="00877C8A">
        <w:rPr>
          <w:rFonts w:ascii="Times New Roman" w:eastAsia="Gill Sans MT" w:hAnsi="Times New Roman" w:cs="Times New Roman"/>
          <w:b/>
        </w:rPr>
        <w:t>8</w:t>
      </w:r>
      <w:r w:rsidR="00E34E21" w:rsidRPr="00877C8A">
        <w:rPr>
          <w:rFonts w:ascii="Times New Roman" w:eastAsia="Gill Sans MT" w:hAnsi="Times New Roman" w:cs="Times New Roman"/>
          <w:b/>
        </w:rPr>
        <w:t>:</w:t>
      </w:r>
      <w:r w:rsidR="009502C9">
        <w:rPr>
          <w:rFonts w:ascii="Times New Roman" w:eastAsia="Gill Sans MT" w:hAnsi="Times New Roman" w:cs="Times New Roman"/>
          <w:b/>
        </w:rPr>
        <w:t>30</w:t>
      </w:r>
      <w:r w:rsidR="00E34E21" w:rsidRPr="00877C8A">
        <w:rPr>
          <w:rFonts w:ascii="Times New Roman" w:eastAsia="Gill Sans MT" w:hAnsi="Times New Roman" w:cs="Times New Roman"/>
          <w:b/>
        </w:rPr>
        <w:tab/>
      </w:r>
      <w:r w:rsidR="004652BF" w:rsidRPr="00877C8A">
        <w:rPr>
          <w:rFonts w:ascii="Times New Roman" w:eastAsia="Gill Sans MT" w:hAnsi="Times New Roman" w:cs="Times New Roman"/>
          <w:b/>
        </w:rPr>
        <w:t>Welcome</w:t>
      </w:r>
      <w:r w:rsidR="005A5812" w:rsidRPr="00877C8A">
        <w:rPr>
          <w:rFonts w:ascii="Times New Roman" w:eastAsia="Gill Sans MT" w:hAnsi="Times New Roman" w:cs="Times New Roman"/>
          <w:b/>
        </w:rPr>
        <w:t xml:space="preserve"> and Description of</w:t>
      </w:r>
      <w:r w:rsidR="00180E39" w:rsidRPr="00877C8A">
        <w:rPr>
          <w:rFonts w:ascii="Times New Roman" w:eastAsia="Gill Sans MT" w:hAnsi="Times New Roman" w:cs="Times New Roman"/>
          <w:b/>
        </w:rPr>
        <w:t xml:space="preserve"> Multi-Disciplinary C</w:t>
      </w:r>
      <w:r w:rsidR="00106106">
        <w:rPr>
          <w:rFonts w:ascii="Times New Roman" w:eastAsia="Gill Sans MT" w:hAnsi="Times New Roman" w:cs="Times New Roman"/>
          <w:b/>
        </w:rPr>
        <w:t>hild Abuse and Neglect Institute</w:t>
      </w:r>
    </w:p>
    <w:p w14:paraId="401A4DB1" w14:textId="52D5DD06" w:rsidR="00D858F3" w:rsidRPr="0005108B" w:rsidRDefault="00804819" w:rsidP="0045351C">
      <w:pPr>
        <w:spacing w:after="0"/>
        <w:ind w:left="720" w:firstLine="720"/>
        <w:rPr>
          <w:rFonts w:ascii="Times New Roman" w:hAnsi="Times New Roman" w:cs="Times New Roman"/>
        </w:rPr>
      </w:pPr>
      <w:bookmarkStart w:id="0" w:name="_Hlk13472772"/>
      <w:r>
        <w:rPr>
          <w:rFonts w:ascii="Times New Roman" w:hAnsi="Times New Roman" w:cs="Times New Roman"/>
        </w:rPr>
        <w:t>Judge Amanda Heath</w:t>
      </w:r>
    </w:p>
    <w:bookmarkEnd w:id="0"/>
    <w:p w14:paraId="4C2352D9" w14:textId="3BB75FCC" w:rsidR="00F22D4B" w:rsidRPr="00106106" w:rsidRDefault="004652BF" w:rsidP="00106106">
      <w:pPr>
        <w:ind w:left="1440"/>
        <w:rPr>
          <w:rFonts w:ascii="Times New Roman" w:eastAsia="Gill Sans MT" w:hAnsi="Times New Roman" w:cs="Times New Roman"/>
          <w:strike/>
        </w:rPr>
      </w:pPr>
      <w:r w:rsidRPr="00877C8A">
        <w:rPr>
          <w:rFonts w:ascii="Times New Roman" w:eastAsia="Gill Sans MT" w:hAnsi="Times New Roman" w:cs="Times New Roman"/>
        </w:rPr>
        <w:t>Judge</w:t>
      </w:r>
      <w:r w:rsidR="00E34E21" w:rsidRPr="00877C8A">
        <w:rPr>
          <w:rFonts w:ascii="Times New Roman" w:eastAsia="Gill Sans MT" w:hAnsi="Times New Roman" w:cs="Times New Roman"/>
        </w:rPr>
        <w:t xml:space="preserve"> R. Michael Key</w:t>
      </w:r>
      <w:r w:rsidR="00450F4F">
        <w:rPr>
          <w:rFonts w:ascii="Times New Roman" w:eastAsia="Gill Sans MT" w:hAnsi="Times New Roman" w:cs="Times New Roman"/>
        </w:rPr>
        <w:t xml:space="preserve"> and Jerry Bruce</w:t>
      </w:r>
      <w:r w:rsidR="000F7603">
        <w:rPr>
          <w:rFonts w:ascii="Times New Roman" w:eastAsia="Gill Sans MT" w:hAnsi="Times New Roman" w:cs="Times New Roman"/>
        </w:rPr>
        <w:t xml:space="preserve"> </w:t>
      </w:r>
      <w:r w:rsidR="00322FBB">
        <w:rPr>
          <w:rFonts w:ascii="Times New Roman" w:eastAsia="Gill Sans MT" w:hAnsi="Times New Roman" w:cs="Times New Roman"/>
        </w:rPr>
        <w:t>–</w:t>
      </w:r>
      <w:r w:rsidR="000F7603">
        <w:rPr>
          <w:rFonts w:ascii="Times New Roman" w:eastAsia="Gill Sans MT" w:hAnsi="Times New Roman" w:cs="Times New Roman"/>
        </w:rPr>
        <w:t xml:space="preserve"> </w:t>
      </w:r>
      <w:r w:rsidR="00322FBB">
        <w:rPr>
          <w:rFonts w:ascii="Times New Roman" w:eastAsia="Gill Sans MT" w:hAnsi="Times New Roman" w:cs="Times New Roman"/>
        </w:rPr>
        <w:t>Co-</w:t>
      </w:r>
      <w:r w:rsidR="00361D60">
        <w:rPr>
          <w:rFonts w:ascii="Times New Roman" w:eastAsia="Gill Sans MT" w:hAnsi="Times New Roman" w:cs="Times New Roman"/>
        </w:rPr>
        <w:t>Lead Faculty</w:t>
      </w:r>
    </w:p>
    <w:p w14:paraId="022E2D9F" w14:textId="0BA50428" w:rsidR="008914DA" w:rsidRPr="00BE099C" w:rsidRDefault="00BC556F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8</w:t>
      </w:r>
      <w:r w:rsidR="00180E39" w:rsidRPr="00877C8A">
        <w:rPr>
          <w:rFonts w:ascii="Times New Roman" w:hAnsi="Times New Roman" w:cs="Times New Roman"/>
          <w:b/>
        </w:rPr>
        <w:t>:</w:t>
      </w:r>
      <w:r w:rsidR="009502C9">
        <w:rPr>
          <w:rFonts w:ascii="Times New Roman" w:hAnsi="Times New Roman" w:cs="Times New Roman"/>
          <w:b/>
        </w:rPr>
        <w:t>30</w:t>
      </w:r>
      <w:r w:rsidR="00180E39" w:rsidRPr="00877C8A">
        <w:rPr>
          <w:rFonts w:ascii="Times New Roman" w:hAnsi="Times New Roman" w:cs="Times New Roman"/>
          <w:b/>
        </w:rPr>
        <w:t xml:space="preserve">- </w:t>
      </w:r>
      <w:r w:rsidR="003F7065" w:rsidRPr="00877C8A">
        <w:rPr>
          <w:rFonts w:ascii="Times New Roman" w:hAnsi="Times New Roman" w:cs="Times New Roman"/>
          <w:b/>
        </w:rPr>
        <w:t>9</w:t>
      </w:r>
      <w:r w:rsidR="00180E39" w:rsidRPr="00877C8A">
        <w:rPr>
          <w:rFonts w:ascii="Times New Roman" w:hAnsi="Times New Roman" w:cs="Times New Roman"/>
          <w:b/>
        </w:rPr>
        <w:t>:</w:t>
      </w:r>
      <w:r w:rsidR="009502C9">
        <w:rPr>
          <w:rFonts w:ascii="Times New Roman" w:hAnsi="Times New Roman" w:cs="Times New Roman"/>
          <w:b/>
        </w:rPr>
        <w:t>30</w:t>
      </w:r>
      <w:r w:rsidR="00180E39" w:rsidRPr="00877C8A">
        <w:rPr>
          <w:rFonts w:ascii="Times New Roman" w:hAnsi="Times New Roman" w:cs="Times New Roman"/>
          <w:b/>
        </w:rPr>
        <w:tab/>
      </w:r>
      <w:r w:rsidR="00596529">
        <w:rPr>
          <w:rFonts w:ascii="Times New Roman" w:hAnsi="Times New Roman" w:cs="Times New Roman"/>
          <w:b/>
        </w:rPr>
        <w:t xml:space="preserve">Module 1. </w:t>
      </w:r>
      <w:r w:rsidR="007314DB" w:rsidRPr="00877C8A">
        <w:rPr>
          <w:rFonts w:ascii="Times New Roman" w:hAnsi="Times New Roman" w:cs="Times New Roman"/>
          <w:b/>
        </w:rPr>
        <w:t>Building the Foundation</w:t>
      </w:r>
      <w:r w:rsidR="004C4826" w:rsidRPr="00877C8A">
        <w:rPr>
          <w:rFonts w:ascii="Times New Roman" w:hAnsi="Times New Roman" w:cs="Times New Roman"/>
          <w:b/>
        </w:rPr>
        <w:t>:</w:t>
      </w:r>
    </w:p>
    <w:p w14:paraId="4098D79F" w14:textId="77777777" w:rsidR="00180E39" w:rsidRPr="00877C8A" w:rsidRDefault="00580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gela Tyner</w:t>
      </w:r>
    </w:p>
    <w:p w14:paraId="4294C4B5" w14:textId="77777777" w:rsidR="00180E39" w:rsidRPr="00877C8A" w:rsidRDefault="003F7065" w:rsidP="008914DA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9</w:t>
      </w:r>
      <w:r w:rsidR="006D265C" w:rsidRPr="00877C8A">
        <w:rPr>
          <w:rFonts w:ascii="Times New Roman" w:hAnsi="Times New Roman" w:cs="Times New Roman"/>
          <w:b/>
        </w:rPr>
        <w:t>:</w:t>
      </w:r>
      <w:r w:rsidR="009502C9">
        <w:rPr>
          <w:rFonts w:ascii="Times New Roman" w:hAnsi="Times New Roman" w:cs="Times New Roman"/>
          <w:b/>
        </w:rPr>
        <w:t>30</w:t>
      </w:r>
      <w:r w:rsidR="00DB6973" w:rsidRPr="00877C8A">
        <w:rPr>
          <w:rFonts w:ascii="Times New Roman" w:hAnsi="Times New Roman" w:cs="Times New Roman"/>
          <w:b/>
        </w:rPr>
        <w:t xml:space="preserve"> - </w:t>
      </w:r>
      <w:r w:rsidR="00CC3C30">
        <w:rPr>
          <w:rFonts w:ascii="Times New Roman" w:hAnsi="Times New Roman" w:cs="Times New Roman"/>
          <w:b/>
        </w:rPr>
        <w:t>9</w:t>
      </w:r>
      <w:r w:rsidR="00180E39" w:rsidRPr="00877C8A">
        <w:rPr>
          <w:rFonts w:ascii="Times New Roman" w:hAnsi="Times New Roman" w:cs="Times New Roman"/>
          <w:b/>
        </w:rPr>
        <w:t>:</w:t>
      </w:r>
      <w:r w:rsidR="009502C9">
        <w:rPr>
          <w:rFonts w:ascii="Times New Roman" w:hAnsi="Times New Roman" w:cs="Times New Roman"/>
          <w:b/>
        </w:rPr>
        <w:t>45</w:t>
      </w:r>
      <w:r w:rsidR="006405BD">
        <w:rPr>
          <w:rFonts w:ascii="Times New Roman" w:hAnsi="Times New Roman" w:cs="Times New Roman"/>
          <w:b/>
        </w:rPr>
        <w:tab/>
      </w:r>
      <w:r w:rsidR="00180E39" w:rsidRPr="0022209C">
        <w:rPr>
          <w:rFonts w:ascii="Times New Roman" w:hAnsi="Times New Roman" w:cs="Times New Roman"/>
        </w:rPr>
        <w:t>Break</w:t>
      </w:r>
    </w:p>
    <w:p w14:paraId="604B2B58" w14:textId="13B6A87C" w:rsidR="008B71B8" w:rsidRDefault="008B71B8" w:rsidP="008B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B6973" w:rsidRPr="00877C8A">
        <w:rPr>
          <w:rFonts w:ascii="Times New Roman" w:hAnsi="Times New Roman" w:cs="Times New Roman"/>
          <w:b/>
        </w:rPr>
        <w:t>:</w:t>
      </w:r>
      <w:r w:rsidR="009502C9">
        <w:rPr>
          <w:rFonts w:ascii="Times New Roman" w:hAnsi="Times New Roman" w:cs="Times New Roman"/>
          <w:b/>
        </w:rPr>
        <w:t>45</w:t>
      </w:r>
      <w:r w:rsidR="00DB6973" w:rsidRPr="00877C8A">
        <w:rPr>
          <w:rFonts w:ascii="Times New Roman" w:hAnsi="Times New Roman" w:cs="Times New Roman"/>
          <w:b/>
        </w:rPr>
        <w:t xml:space="preserve"> </w:t>
      </w:r>
      <w:r w:rsidR="00596529">
        <w:rPr>
          <w:rFonts w:ascii="Times New Roman" w:hAnsi="Times New Roman" w:cs="Times New Roman"/>
          <w:b/>
        </w:rPr>
        <w:t>-</w:t>
      </w:r>
      <w:r w:rsidR="00180E39" w:rsidRPr="00877C8A">
        <w:rPr>
          <w:rFonts w:ascii="Times New Roman" w:hAnsi="Times New Roman" w:cs="Times New Roman"/>
          <w:b/>
        </w:rPr>
        <w:t xml:space="preserve"> </w:t>
      </w:r>
      <w:r w:rsidR="00BB0D91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:</w:t>
      </w:r>
      <w:r w:rsidR="00BB0D91">
        <w:rPr>
          <w:rFonts w:ascii="Times New Roman" w:hAnsi="Times New Roman" w:cs="Times New Roman"/>
          <w:b/>
        </w:rPr>
        <w:t>45</w:t>
      </w:r>
      <w:r w:rsidR="00180E39" w:rsidRPr="00877C8A">
        <w:rPr>
          <w:rFonts w:ascii="Times New Roman" w:hAnsi="Times New Roman" w:cs="Times New Roman"/>
          <w:b/>
        </w:rPr>
        <w:tab/>
      </w:r>
      <w:r w:rsidR="00C22250">
        <w:rPr>
          <w:rFonts w:ascii="Times New Roman" w:hAnsi="Times New Roman" w:cs="Times New Roman"/>
          <w:b/>
        </w:rPr>
        <w:t>Module 2</w:t>
      </w:r>
      <w:r w:rsidR="00596529">
        <w:rPr>
          <w:rFonts w:ascii="Times New Roman" w:hAnsi="Times New Roman" w:cs="Times New Roman"/>
          <w:b/>
        </w:rPr>
        <w:t xml:space="preserve">. </w:t>
      </w:r>
      <w:r w:rsidR="006405BD">
        <w:rPr>
          <w:rFonts w:ascii="Times New Roman" w:hAnsi="Times New Roman" w:cs="Times New Roman"/>
          <w:b/>
        </w:rPr>
        <w:t>Data:  Key Outcome Measurements</w:t>
      </w:r>
    </w:p>
    <w:p w14:paraId="3ECAB5C5" w14:textId="22413E43" w:rsidR="00A85BDA" w:rsidRPr="00877C8A" w:rsidRDefault="00DB05FC" w:rsidP="008B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rry Bruce</w:t>
      </w:r>
    </w:p>
    <w:p w14:paraId="01AC2880" w14:textId="77777777" w:rsidR="000564C0" w:rsidRPr="00877C8A" w:rsidRDefault="00BF42AD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1</w:t>
      </w:r>
      <w:r w:rsidR="00BB0D91">
        <w:rPr>
          <w:rFonts w:ascii="Times New Roman" w:hAnsi="Times New Roman" w:cs="Times New Roman"/>
          <w:b/>
        </w:rPr>
        <w:t>0:45</w:t>
      </w:r>
      <w:r w:rsidRPr="00877C8A">
        <w:rPr>
          <w:rFonts w:ascii="Times New Roman" w:hAnsi="Times New Roman" w:cs="Times New Roman"/>
          <w:b/>
        </w:rPr>
        <w:t xml:space="preserve"> -</w:t>
      </w:r>
      <w:r w:rsidR="00BB0D91">
        <w:rPr>
          <w:rFonts w:ascii="Times New Roman" w:hAnsi="Times New Roman" w:cs="Times New Roman"/>
          <w:b/>
        </w:rPr>
        <w:t xml:space="preserve"> 11:00</w:t>
      </w:r>
      <w:r w:rsidR="000564C0" w:rsidRPr="00877C8A">
        <w:rPr>
          <w:rFonts w:ascii="Times New Roman" w:hAnsi="Times New Roman" w:cs="Times New Roman"/>
          <w:b/>
        </w:rPr>
        <w:tab/>
      </w:r>
      <w:r w:rsidR="000564C0" w:rsidRPr="0022209C">
        <w:rPr>
          <w:rFonts w:ascii="Times New Roman" w:hAnsi="Times New Roman" w:cs="Times New Roman"/>
        </w:rPr>
        <w:t>Break</w:t>
      </w:r>
    </w:p>
    <w:p w14:paraId="449A797C" w14:textId="116BB9FE" w:rsidR="008B71B8" w:rsidRPr="00877C8A" w:rsidRDefault="00BB0D91" w:rsidP="008B71B8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:00</w:t>
      </w:r>
      <w:r w:rsidR="000564C0" w:rsidRPr="00877C8A">
        <w:rPr>
          <w:rFonts w:ascii="Times New Roman" w:hAnsi="Times New Roman" w:cs="Times New Roman"/>
          <w:b/>
        </w:rPr>
        <w:t xml:space="preserve"> – 12:</w:t>
      </w:r>
      <w:r w:rsidR="00390D02">
        <w:rPr>
          <w:rFonts w:ascii="Times New Roman" w:hAnsi="Times New Roman" w:cs="Times New Roman"/>
          <w:b/>
        </w:rPr>
        <w:t>0</w:t>
      </w:r>
      <w:r w:rsidR="00321223">
        <w:rPr>
          <w:rFonts w:ascii="Times New Roman" w:hAnsi="Times New Roman" w:cs="Times New Roman"/>
          <w:b/>
        </w:rPr>
        <w:t>0</w:t>
      </w:r>
      <w:r w:rsidR="00C22250">
        <w:rPr>
          <w:rFonts w:ascii="Times New Roman" w:hAnsi="Times New Roman" w:cs="Times New Roman"/>
          <w:b/>
        </w:rPr>
        <w:tab/>
        <w:t xml:space="preserve">Module 3.  </w:t>
      </w:r>
      <w:r w:rsidR="008B71B8" w:rsidRPr="00877C8A">
        <w:rPr>
          <w:rFonts w:ascii="Times New Roman" w:hAnsi="Times New Roman" w:cs="Times New Roman"/>
          <w:b/>
        </w:rPr>
        <w:t xml:space="preserve">Making Reasonable Efforts from Intake through </w:t>
      </w:r>
      <w:r w:rsidR="00882A96">
        <w:rPr>
          <w:rFonts w:ascii="Times New Roman" w:hAnsi="Times New Roman" w:cs="Times New Roman"/>
          <w:b/>
        </w:rPr>
        <w:t>Initial Review Hearing</w:t>
      </w:r>
    </w:p>
    <w:p w14:paraId="753372B9" w14:textId="3BFE5A4B" w:rsidR="005A5812" w:rsidRPr="00877C8A" w:rsidRDefault="008B71B8" w:rsidP="00A85BDA">
      <w:pPr>
        <w:ind w:left="1440" w:hanging="1440"/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  <w:b/>
        </w:rPr>
        <w:tab/>
      </w:r>
      <w:r w:rsidRPr="00877C8A">
        <w:rPr>
          <w:rFonts w:ascii="Times New Roman" w:hAnsi="Times New Roman" w:cs="Times New Roman"/>
        </w:rPr>
        <w:t>Judge R. Michael Key</w:t>
      </w:r>
    </w:p>
    <w:p w14:paraId="51C50A88" w14:textId="77777777" w:rsidR="00DB6973" w:rsidRPr="00877C8A" w:rsidRDefault="00DB6973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12:</w:t>
      </w:r>
      <w:r w:rsidR="00321223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>– 1:</w:t>
      </w:r>
      <w:r w:rsidR="00321223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ab/>
      </w:r>
      <w:r w:rsidRPr="00BA48FA">
        <w:rPr>
          <w:rFonts w:ascii="Times New Roman" w:hAnsi="Times New Roman" w:cs="Times New Roman"/>
        </w:rPr>
        <w:t>Lunc</w:t>
      </w:r>
      <w:r w:rsidR="006405BD" w:rsidRPr="00BA48FA">
        <w:rPr>
          <w:rFonts w:ascii="Times New Roman" w:hAnsi="Times New Roman" w:cs="Times New Roman"/>
        </w:rPr>
        <w:t>h provided</w:t>
      </w:r>
    </w:p>
    <w:p w14:paraId="0F31EFD5" w14:textId="7908E5F5" w:rsidR="008B71B8" w:rsidRPr="00BE099C" w:rsidRDefault="006B67FB" w:rsidP="008B71B8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1:</w:t>
      </w:r>
      <w:r w:rsidR="00321223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 xml:space="preserve"> – </w:t>
      </w:r>
      <w:r w:rsidR="00C54AE2" w:rsidRPr="00877C8A">
        <w:rPr>
          <w:rFonts w:ascii="Times New Roman" w:hAnsi="Times New Roman" w:cs="Times New Roman"/>
          <w:b/>
        </w:rPr>
        <w:t>2</w:t>
      </w:r>
      <w:r w:rsidR="00895A5B" w:rsidRPr="00877C8A">
        <w:rPr>
          <w:rFonts w:ascii="Times New Roman" w:hAnsi="Times New Roman" w:cs="Times New Roman"/>
          <w:b/>
        </w:rPr>
        <w:t>:</w:t>
      </w:r>
      <w:r w:rsidR="00321223">
        <w:rPr>
          <w:rFonts w:ascii="Times New Roman" w:hAnsi="Times New Roman" w:cs="Times New Roman"/>
          <w:b/>
        </w:rPr>
        <w:t>00</w:t>
      </w:r>
      <w:r w:rsidR="00895A5B" w:rsidRPr="00877C8A">
        <w:rPr>
          <w:rFonts w:ascii="Times New Roman" w:hAnsi="Times New Roman" w:cs="Times New Roman"/>
          <w:b/>
        </w:rPr>
        <w:tab/>
      </w:r>
      <w:r w:rsidR="00596529">
        <w:rPr>
          <w:rFonts w:ascii="Times New Roman" w:hAnsi="Times New Roman" w:cs="Times New Roman"/>
          <w:b/>
        </w:rPr>
        <w:t xml:space="preserve">Module 4. </w:t>
      </w:r>
      <w:r w:rsidR="006405BD">
        <w:rPr>
          <w:rFonts w:ascii="Times New Roman" w:hAnsi="Times New Roman" w:cs="Times New Roman"/>
          <w:b/>
        </w:rPr>
        <w:t>Risk and Removal</w:t>
      </w:r>
    </w:p>
    <w:p w14:paraId="09CA6B7D" w14:textId="77777777" w:rsidR="00F22D4B" w:rsidRDefault="008B71B8" w:rsidP="00BB0D91">
      <w:pPr>
        <w:spacing w:after="0"/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  <w:b/>
        </w:rPr>
        <w:tab/>
      </w:r>
      <w:r w:rsidRPr="00877C8A">
        <w:rPr>
          <w:rFonts w:ascii="Times New Roman" w:hAnsi="Times New Roman" w:cs="Times New Roman"/>
          <w:b/>
        </w:rPr>
        <w:tab/>
      </w:r>
      <w:r w:rsidR="00DB05FC">
        <w:rPr>
          <w:rFonts w:ascii="Times New Roman" w:hAnsi="Times New Roman" w:cs="Times New Roman"/>
        </w:rPr>
        <w:t>Jerry Bruce</w:t>
      </w:r>
      <w:r>
        <w:rPr>
          <w:rFonts w:ascii="Times New Roman" w:hAnsi="Times New Roman" w:cs="Times New Roman"/>
        </w:rPr>
        <w:t xml:space="preserve"> and </w:t>
      </w:r>
      <w:r w:rsidR="00BA48FA">
        <w:rPr>
          <w:rFonts w:ascii="Times New Roman" w:hAnsi="Times New Roman" w:cs="Times New Roman"/>
        </w:rPr>
        <w:t>Lori Davis</w:t>
      </w:r>
    </w:p>
    <w:p w14:paraId="358A5B39" w14:textId="77777777" w:rsidR="00321223" w:rsidRDefault="00321223" w:rsidP="00BB0D91">
      <w:pPr>
        <w:spacing w:after="0"/>
        <w:rPr>
          <w:rFonts w:ascii="Times New Roman" w:hAnsi="Times New Roman" w:cs="Times New Roman"/>
        </w:rPr>
      </w:pPr>
    </w:p>
    <w:p w14:paraId="17DA781F" w14:textId="77777777" w:rsidR="00321223" w:rsidRDefault="00321223" w:rsidP="00BB0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:00</w:t>
      </w:r>
      <w:r w:rsidRPr="00321223">
        <w:rPr>
          <w:rFonts w:ascii="Times New Roman" w:hAnsi="Times New Roman" w:cs="Times New Roman"/>
          <w:b/>
        </w:rPr>
        <w:t xml:space="preserve"> – 2:</w:t>
      </w:r>
      <w:r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</w:rPr>
        <w:tab/>
        <w:t>Break</w:t>
      </w:r>
    </w:p>
    <w:p w14:paraId="333EEBA5" w14:textId="77777777" w:rsidR="00BB0D91" w:rsidRPr="00BB0D91" w:rsidRDefault="00BB0D91" w:rsidP="00BB0D91">
      <w:pPr>
        <w:spacing w:after="0"/>
        <w:rPr>
          <w:rFonts w:ascii="Times New Roman" w:hAnsi="Times New Roman" w:cs="Times New Roman"/>
        </w:rPr>
      </w:pPr>
    </w:p>
    <w:p w14:paraId="0FE2DD21" w14:textId="48D35D01" w:rsidR="00A85BDA" w:rsidRPr="00877C8A" w:rsidRDefault="00C54AE2" w:rsidP="00A85BDA">
      <w:pPr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  <w:b/>
        </w:rPr>
        <w:t>2:</w:t>
      </w:r>
      <w:r w:rsidR="00321223">
        <w:rPr>
          <w:rFonts w:ascii="Times New Roman" w:hAnsi="Times New Roman" w:cs="Times New Roman"/>
          <w:b/>
        </w:rPr>
        <w:t>15</w:t>
      </w:r>
      <w:r w:rsidR="00895A5B" w:rsidRPr="00877C8A">
        <w:rPr>
          <w:rFonts w:ascii="Times New Roman" w:hAnsi="Times New Roman" w:cs="Times New Roman"/>
          <w:b/>
        </w:rPr>
        <w:t xml:space="preserve"> - </w:t>
      </w:r>
      <w:r w:rsidR="00566089">
        <w:rPr>
          <w:rFonts w:ascii="Times New Roman" w:hAnsi="Times New Roman" w:cs="Times New Roman"/>
          <w:b/>
        </w:rPr>
        <w:t>3</w:t>
      </w:r>
      <w:r w:rsidR="006B67FB" w:rsidRPr="00877C8A">
        <w:rPr>
          <w:rFonts w:ascii="Times New Roman" w:hAnsi="Times New Roman" w:cs="Times New Roman"/>
          <w:b/>
        </w:rPr>
        <w:t>:</w:t>
      </w:r>
      <w:r w:rsidR="00321223">
        <w:rPr>
          <w:rFonts w:ascii="Times New Roman" w:hAnsi="Times New Roman" w:cs="Times New Roman"/>
          <w:b/>
        </w:rPr>
        <w:t>15</w:t>
      </w:r>
      <w:r w:rsidR="006B67FB" w:rsidRPr="00877C8A">
        <w:rPr>
          <w:rFonts w:ascii="Times New Roman" w:hAnsi="Times New Roman" w:cs="Times New Roman"/>
        </w:rPr>
        <w:tab/>
      </w:r>
      <w:r w:rsidR="00C22250">
        <w:rPr>
          <w:rFonts w:ascii="Times New Roman" w:hAnsi="Times New Roman" w:cs="Times New Roman"/>
          <w:b/>
        </w:rPr>
        <w:t>Module 4</w:t>
      </w:r>
      <w:r w:rsidR="00596529">
        <w:rPr>
          <w:rFonts w:ascii="Times New Roman" w:hAnsi="Times New Roman" w:cs="Times New Roman"/>
          <w:b/>
        </w:rPr>
        <w:t xml:space="preserve">. </w:t>
      </w:r>
      <w:r w:rsidR="00A85BDA" w:rsidRPr="00877C8A">
        <w:rPr>
          <w:rFonts w:ascii="Times New Roman" w:hAnsi="Times New Roman" w:cs="Times New Roman"/>
          <w:b/>
        </w:rPr>
        <w:t>Risk and Removal, Continued</w:t>
      </w:r>
    </w:p>
    <w:p w14:paraId="0D49F9B5" w14:textId="77777777" w:rsidR="00D05EBC" w:rsidRDefault="00BA48FA" w:rsidP="00BB0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ri Davis</w:t>
      </w:r>
      <w:r w:rsidR="00A85BDA">
        <w:rPr>
          <w:rFonts w:ascii="Times New Roman" w:hAnsi="Times New Roman" w:cs="Times New Roman"/>
        </w:rPr>
        <w:t xml:space="preserve"> and </w:t>
      </w:r>
      <w:r w:rsidR="00A85BDA" w:rsidRPr="00877C8A">
        <w:rPr>
          <w:rFonts w:ascii="Times New Roman" w:hAnsi="Times New Roman" w:cs="Times New Roman"/>
        </w:rPr>
        <w:t>Judge R. Michael Key</w:t>
      </w:r>
    </w:p>
    <w:p w14:paraId="69FD4980" w14:textId="77777777" w:rsidR="00BB0D91" w:rsidRPr="00877C8A" w:rsidRDefault="00BB0D91" w:rsidP="00BB0D91">
      <w:pPr>
        <w:spacing w:after="0"/>
        <w:rPr>
          <w:rFonts w:ascii="Times New Roman" w:hAnsi="Times New Roman" w:cs="Times New Roman"/>
        </w:rPr>
      </w:pPr>
    </w:p>
    <w:p w14:paraId="34F9AEE8" w14:textId="77777777" w:rsidR="004A792B" w:rsidRDefault="00321223" w:rsidP="00A85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:15 </w:t>
      </w:r>
      <w:r w:rsidR="00D05EBC" w:rsidRPr="00877C8A">
        <w:rPr>
          <w:rFonts w:ascii="Times New Roman" w:hAnsi="Times New Roman" w:cs="Times New Roman"/>
          <w:b/>
        </w:rPr>
        <w:t xml:space="preserve">– </w:t>
      </w:r>
      <w:r w:rsidR="002C74BE" w:rsidRPr="00877C8A">
        <w:rPr>
          <w:rFonts w:ascii="Times New Roman" w:hAnsi="Times New Roman" w:cs="Times New Roman"/>
          <w:b/>
        </w:rPr>
        <w:t>3:</w:t>
      </w:r>
      <w:r>
        <w:rPr>
          <w:rFonts w:ascii="Times New Roman" w:hAnsi="Times New Roman" w:cs="Times New Roman"/>
          <w:b/>
        </w:rPr>
        <w:t>30</w:t>
      </w:r>
      <w:r w:rsidR="006405BD">
        <w:rPr>
          <w:rFonts w:ascii="Times New Roman" w:hAnsi="Times New Roman" w:cs="Times New Roman"/>
          <w:b/>
        </w:rPr>
        <w:tab/>
      </w:r>
      <w:r w:rsidR="00D05EBC" w:rsidRPr="0022209C">
        <w:rPr>
          <w:rFonts w:ascii="Times New Roman" w:hAnsi="Times New Roman" w:cs="Times New Roman"/>
        </w:rPr>
        <w:t>Break</w:t>
      </w:r>
    </w:p>
    <w:p w14:paraId="69B7DA56" w14:textId="4F4A22CC" w:rsidR="00D05EBC" w:rsidRPr="00BE099C" w:rsidRDefault="002C74BE" w:rsidP="00A85BDA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3</w:t>
      </w:r>
      <w:r w:rsidR="00D05EBC" w:rsidRPr="00877C8A">
        <w:rPr>
          <w:rFonts w:ascii="Times New Roman" w:hAnsi="Times New Roman" w:cs="Times New Roman"/>
          <w:b/>
        </w:rPr>
        <w:t>:</w:t>
      </w:r>
      <w:r w:rsidR="00321223">
        <w:rPr>
          <w:rFonts w:ascii="Times New Roman" w:hAnsi="Times New Roman" w:cs="Times New Roman"/>
          <w:b/>
        </w:rPr>
        <w:t>30</w:t>
      </w:r>
      <w:r w:rsidR="00D05EBC" w:rsidRPr="00877C8A">
        <w:rPr>
          <w:rFonts w:ascii="Times New Roman" w:hAnsi="Times New Roman" w:cs="Times New Roman"/>
          <w:b/>
        </w:rPr>
        <w:t xml:space="preserve"> – </w:t>
      </w:r>
      <w:r w:rsidR="007F1129">
        <w:rPr>
          <w:rFonts w:ascii="Times New Roman" w:hAnsi="Times New Roman" w:cs="Times New Roman"/>
          <w:b/>
        </w:rPr>
        <w:t>5</w:t>
      </w:r>
      <w:r w:rsidR="00D05EBC" w:rsidRPr="00877C8A">
        <w:rPr>
          <w:rFonts w:ascii="Times New Roman" w:hAnsi="Times New Roman" w:cs="Times New Roman"/>
          <w:b/>
        </w:rPr>
        <w:t>:</w:t>
      </w:r>
      <w:r w:rsidR="00533FE6">
        <w:rPr>
          <w:rFonts w:ascii="Times New Roman" w:hAnsi="Times New Roman" w:cs="Times New Roman"/>
          <w:b/>
        </w:rPr>
        <w:t>00</w:t>
      </w:r>
      <w:r w:rsidR="00D05EBC" w:rsidRPr="00877C8A">
        <w:rPr>
          <w:rFonts w:ascii="Times New Roman" w:hAnsi="Times New Roman" w:cs="Times New Roman"/>
          <w:b/>
        </w:rPr>
        <w:tab/>
      </w:r>
      <w:r w:rsidR="00C22250">
        <w:rPr>
          <w:rFonts w:ascii="Times New Roman" w:hAnsi="Times New Roman" w:cs="Times New Roman"/>
          <w:b/>
        </w:rPr>
        <w:t>Module 5</w:t>
      </w:r>
      <w:r w:rsidR="00596529">
        <w:rPr>
          <w:rFonts w:ascii="Times New Roman" w:hAnsi="Times New Roman" w:cs="Times New Roman"/>
          <w:b/>
        </w:rPr>
        <w:t xml:space="preserve">. </w:t>
      </w:r>
      <w:r w:rsidR="00A85BDA" w:rsidRPr="00877C8A">
        <w:rPr>
          <w:rFonts w:ascii="Times New Roman" w:hAnsi="Times New Roman" w:cs="Times New Roman"/>
          <w:b/>
        </w:rPr>
        <w:t>The Preliminary Protective Hearing:</w:t>
      </w:r>
    </w:p>
    <w:p w14:paraId="4D401033" w14:textId="0206D94B" w:rsidR="00F22D4B" w:rsidRPr="007F2B1B" w:rsidRDefault="007F2B1B" w:rsidP="00F71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978E1">
        <w:rPr>
          <w:rFonts w:ascii="Times New Roman" w:hAnsi="Times New Roman" w:cs="Times New Roman"/>
        </w:rPr>
        <w:t>Judge R. Michael Key</w:t>
      </w:r>
    </w:p>
    <w:p w14:paraId="2DBA5124" w14:textId="77777777" w:rsidR="00533FE6" w:rsidRDefault="00533FE6">
      <w:pPr>
        <w:rPr>
          <w:rFonts w:ascii="Times New Roman" w:eastAsia="Gill Sans MT" w:hAnsi="Times New Roman" w:cs="Times New Roman"/>
          <w:b/>
          <w:u w:val="single"/>
        </w:rPr>
      </w:pPr>
      <w:r>
        <w:rPr>
          <w:rFonts w:ascii="Times New Roman" w:eastAsia="Gill Sans MT" w:hAnsi="Times New Roman" w:cs="Times New Roman"/>
          <w:b/>
          <w:u w:val="single"/>
        </w:rPr>
        <w:br w:type="page"/>
      </w:r>
    </w:p>
    <w:p w14:paraId="5FC79909" w14:textId="65BED5B3" w:rsidR="001A4761" w:rsidRPr="00877C8A" w:rsidRDefault="00477E41" w:rsidP="005F4CAA">
      <w:pPr>
        <w:jc w:val="center"/>
        <w:rPr>
          <w:rFonts w:ascii="Times New Roman" w:hAnsi="Times New Roman" w:cs="Times New Roman"/>
        </w:rPr>
      </w:pPr>
      <w:r w:rsidRPr="00877C8A">
        <w:rPr>
          <w:rFonts w:ascii="Times New Roman" w:eastAsia="Gill Sans MT" w:hAnsi="Times New Roman" w:cs="Times New Roman"/>
          <w:b/>
          <w:u w:val="single"/>
        </w:rPr>
        <w:lastRenderedPageBreak/>
        <w:t xml:space="preserve">MD-CANI </w:t>
      </w:r>
      <w:r w:rsidR="00675ABA">
        <w:rPr>
          <w:rFonts w:ascii="Times New Roman" w:eastAsia="Gill Sans MT" w:hAnsi="Times New Roman" w:cs="Times New Roman"/>
          <w:b/>
          <w:u w:val="single"/>
        </w:rPr>
        <w:t xml:space="preserve">– THE FIRST 75 DAYS </w:t>
      </w:r>
      <w:r w:rsidRPr="00877C8A">
        <w:rPr>
          <w:rFonts w:ascii="Times New Roman" w:eastAsia="Gill Sans MT" w:hAnsi="Times New Roman" w:cs="Times New Roman"/>
          <w:b/>
          <w:u w:val="single"/>
        </w:rPr>
        <w:t>- DAY TWO</w:t>
      </w:r>
    </w:p>
    <w:p w14:paraId="0746C8A3" w14:textId="07BC206F" w:rsidR="00CA53CD" w:rsidRPr="00C7135B" w:rsidRDefault="00FE2074" w:rsidP="007E3ACF">
      <w:pPr>
        <w:rPr>
          <w:rFonts w:ascii="Times New Roman" w:hAnsi="Times New Roman" w:cs="Times New Roman"/>
          <w:b/>
          <w:u w:val="single"/>
        </w:rPr>
      </w:pPr>
      <w:r w:rsidRPr="00C7135B">
        <w:rPr>
          <w:rFonts w:ascii="Times New Roman" w:hAnsi="Times New Roman" w:cs="Times New Roman"/>
          <w:b/>
          <w:u w:val="single"/>
        </w:rPr>
        <w:t xml:space="preserve">FRIDAY, </w:t>
      </w:r>
      <w:r w:rsidR="00596529" w:rsidRPr="00C7135B">
        <w:rPr>
          <w:rFonts w:ascii="Times New Roman" w:hAnsi="Times New Roman" w:cs="Times New Roman"/>
          <w:b/>
          <w:u w:val="single"/>
        </w:rPr>
        <w:t>J</w:t>
      </w:r>
      <w:r w:rsidR="00804819">
        <w:rPr>
          <w:rFonts w:ascii="Times New Roman" w:hAnsi="Times New Roman" w:cs="Times New Roman"/>
          <w:b/>
          <w:u w:val="single"/>
        </w:rPr>
        <w:t xml:space="preserve">uly 30, </w:t>
      </w:r>
      <w:r w:rsidR="00596529" w:rsidRPr="00C7135B">
        <w:rPr>
          <w:rFonts w:ascii="Times New Roman" w:hAnsi="Times New Roman" w:cs="Times New Roman"/>
          <w:b/>
          <w:u w:val="single"/>
        </w:rPr>
        <w:t>2021</w:t>
      </w:r>
    </w:p>
    <w:p w14:paraId="418BCAF0" w14:textId="77777777" w:rsidR="005A31CE" w:rsidRPr="00A22625" w:rsidRDefault="005A31CE" w:rsidP="005A31CE">
      <w:pPr>
        <w:ind w:left="1440" w:hanging="1440"/>
        <w:rPr>
          <w:rFonts w:ascii="Times New Roman" w:eastAsia="Gill Sans MT" w:hAnsi="Times New Roman" w:cs="Times New Roman"/>
          <w:b/>
          <w:sz w:val="24"/>
          <w:szCs w:val="24"/>
        </w:rPr>
      </w:pPr>
      <w:r w:rsidRPr="00A22625">
        <w:rPr>
          <w:rFonts w:ascii="Times New Roman" w:eastAsia="Gill Sans MT" w:hAnsi="Times New Roman" w:cs="Times New Roman"/>
          <w:b/>
          <w:sz w:val="24"/>
          <w:szCs w:val="24"/>
        </w:rPr>
        <w:t>7:30 – 8:00</w:t>
      </w:r>
      <w:r w:rsidRPr="00A22625">
        <w:rPr>
          <w:rFonts w:ascii="Times New Roman" w:eastAsia="Gill Sans MT" w:hAnsi="Times New Roman" w:cs="Times New Roman"/>
          <w:b/>
          <w:sz w:val="24"/>
          <w:szCs w:val="24"/>
        </w:rPr>
        <w:tab/>
        <w:t>Continental breakfast</w:t>
      </w:r>
    </w:p>
    <w:p w14:paraId="2AF53C18" w14:textId="77777777" w:rsidR="00DD2B9D" w:rsidRPr="000729E3" w:rsidRDefault="00BC556F" w:rsidP="000729E3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8</w:t>
      </w:r>
      <w:r w:rsidR="00A457C1" w:rsidRPr="00877C8A">
        <w:rPr>
          <w:rFonts w:ascii="Times New Roman" w:hAnsi="Times New Roman" w:cs="Times New Roman"/>
          <w:b/>
        </w:rPr>
        <w:t>:</w:t>
      </w:r>
      <w:r w:rsidR="00624592" w:rsidRPr="00877C8A">
        <w:rPr>
          <w:rFonts w:ascii="Times New Roman" w:hAnsi="Times New Roman" w:cs="Times New Roman"/>
          <w:b/>
        </w:rPr>
        <w:t>00</w:t>
      </w:r>
      <w:r w:rsidR="00A457C1" w:rsidRPr="00877C8A">
        <w:rPr>
          <w:rFonts w:ascii="Times New Roman" w:hAnsi="Times New Roman" w:cs="Times New Roman"/>
          <w:b/>
        </w:rPr>
        <w:t xml:space="preserve"> – </w:t>
      </w:r>
      <w:r w:rsidR="0025143C" w:rsidRPr="00877C8A">
        <w:rPr>
          <w:rFonts w:ascii="Times New Roman" w:hAnsi="Times New Roman" w:cs="Times New Roman"/>
          <w:b/>
        </w:rPr>
        <w:t>8:</w:t>
      </w:r>
      <w:r w:rsidR="00624592" w:rsidRPr="00877C8A">
        <w:rPr>
          <w:rFonts w:ascii="Times New Roman" w:hAnsi="Times New Roman" w:cs="Times New Roman"/>
          <w:b/>
        </w:rPr>
        <w:t>30</w:t>
      </w:r>
      <w:r w:rsidR="00A457C1" w:rsidRPr="00877C8A">
        <w:rPr>
          <w:rFonts w:ascii="Times New Roman" w:hAnsi="Times New Roman" w:cs="Times New Roman"/>
          <w:b/>
        </w:rPr>
        <w:tab/>
        <w:t>Welcome and “What’s on Your Mind?”</w:t>
      </w:r>
    </w:p>
    <w:p w14:paraId="6C7F3791" w14:textId="4BD09315" w:rsidR="00376281" w:rsidRPr="0005108B" w:rsidRDefault="00804819" w:rsidP="0037628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 Amanda Heath</w:t>
      </w:r>
    </w:p>
    <w:p w14:paraId="6B86D523" w14:textId="77777777" w:rsidR="00C865B5" w:rsidRPr="00877C8A" w:rsidRDefault="00C865B5" w:rsidP="00F22D4B">
      <w:pPr>
        <w:spacing w:after="0"/>
        <w:rPr>
          <w:rFonts w:ascii="Times New Roman" w:hAnsi="Times New Roman" w:cs="Times New Roman"/>
        </w:rPr>
      </w:pPr>
    </w:p>
    <w:p w14:paraId="2EAB9B46" w14:textId="6E9A1CE0" w:rsidR="002352BE" w:rsidRPr="00BE099C" w:rsidRDefault="005E52BB" w:rsidP="002352BE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8:30 – 9:</w:t>
      </w:r>
      <w:r w:rsidR="002352BE" w:rsidRPr="00877C8A">
        <w:rPr>
          <w:rFonts w:ascii="Times New Roman" w:hAnsi="Times New Roman" w:cs="Times New Roman"/>
          <w:b/>
        </w:rPr>
        <w:t>3</w:t>
      </w:r>
      <w:r w:rsidRPr="00877C8A">
        <w:rPr>
          <w:rFonts w:ascii="Times New Roman" w:hAnsi="Times New Roman" w:cs="Times New Roman"/>
          <w:b/>
        </w:rPr>
        <w:t>0</w:t>
      </w:r>
      <w:r w:rsidRPr="00877C8A">
        <w:rPr>
          <w:rFonts w:ascii="Times New Roman" w:hAnsi="Times New Roman" w:cs="Times New Roman"/>
        </w:rPr>
        <w:tab/>
      </w:r>
      <w:r w:rsidR="008F566D" w:rsidRPr="00877C8A">
        <w:rPr>
          <w:rFonts w:ascii="Times New Roman" w:hAnsi="Times New Roman" w:cs="Times New Roman"/>
          <w:b/>
        </w:rPr>
        <w:t>Module 6.</w:t>
      </w:r>
      <w:r w:rsidR="00596529">
        <w:rPr>
          <w:rFonts w:ascii="Times New Roman" w:hAnsi="Times New Roman" w:cs="Times New Roman"/>
        </w:rPr>
        <w:t xml:space="preserve"> </w:t>
      </w:r>
      <w:r w:rsidR="002352BE" w:rsidRPr="00877C8A">
        <w:rPr>
          <w:rFonts w:ascii="Times New Roman" w:hAnsi="Times New Roman" w:cs="Times New Roman"/>
          <w:b/>
        </w:rPr>
        <w:t>Indian Child Welfare Act</w:t>
      </w:r>
    </w:p>
    <w:p w14:paraId="71B10626" w14:textId="22822E96" w:rsidR="00470642" w:rsidRDefault="006A79CE" w:rsidP="00470642">
      <w:pPr>
        <w:pStyle w:val="Heading3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0F4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Jerry Bruce</w:t>
      </w:r>
    </w:p>
    <w:p w14:paraId="68545957" w14:textId="77777777" w:rsidR="00470642" w:rsidRDefault="00470642" w:rsidP="007E3ACF"/>
    <w:p w14:paraId="48F2F082" w14:textId="36940A1A" w:rsidR="00F45DBA" w:rsidRPr="00877C8A" w:rsidRDefault="00891389" w:rsidP="007E3ACF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9:</w:t>
      </w:r>
      <w:r w:rsidR="002352BE" w:rsidRPr="00877C8A">
        <w:rPr>
          <w:rFonts w:ascii="Times New Roman" w:hAnsi="Times New Roman" w:cs="Times New Roman"/>
          <w:b/>
        </w:rPr>
        <w:t>3</w:t>
      </w:r>
      <w:r w:rsidRPr="00877C8A">
        <w:rPr>
          <w:rFonts w:ascii="Times New Roman" w:hAnsi="Times New Roman" w:cs="Times New Roman"/>
          <w:b/>
        </w:rPr>
        <w:t>0</w:t>
      </w:r>
      <w:r w:rsidR="0068139D" w:rsidRPr="00877C8A">
        <w:rPr>
          <w:rFonts w:ascii="Times New Roman" w:hAnsi="Times New Roman" w:cs="Times New Roman"/>
          <w:b/>
        </w:rPr>
        <w:t xml:space="preserve"> – 9:</w:t>
      </w:r>
      <w:r w:rsidR="002352BE" w:rsidRPr="00877C8A">
        <w:rPr>
          <w:rFonts w:ascii="Times New Roman" w:hAnsi="Times New Roman" w:cs="Times New Roman"/>
          <w:b/>
        </w:rPr>
        <w:t>4</w:t>
      </w:r>
      <w:r w:rsidRPr="00877C8A">
        <w:rPr>
          <w:rFonts w:ascii="Times New Roman" w:hAnsi="Times New Roman" w:cs="Times New Roman"/>
          <w:b/>
        </w:rPr>
        <w:t>5</w:t>
      </w:r>
      <w:r w:rsidR="0068139D" w:rsidRPr="00877C8A">
        <w:rPr>
          <w:rFonts w:ascii="Times New Roman" w:hAnsi="Times New Roman" w:cs="Times New Roman"/>
          <w:b/>
        </w:rPr>
        <w:tab/>
      </w:r>
      <w:r w:rsidR="0068139D" w:rsidRPr="0022209C">
        <w:rPr>
          <w:rFonts w:ascii="Times New Roman" w:hAnsi="Times New Roman" w:cs="Times New Roman"/>
        </w:rPr>
        <w:t>Break</w:t>
      </w:r>
    </w:p>
    <w:p w14:paraId="2B0191E1" w14:textId="6373E8CA" w:rsidR="00F44B55" w:rsidRPr="00BE099C" w:rsidRDefault="002352BE" w:rsidP="00F44B55">
      <w:pPr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9:4</w:t>
      </w:r>
      <w:r w:rsidR="00891389" w:rsidRPr="00877C8A">
        <w:rPr>
          <w:rFonts w:ascii="Times New Roman" w:hAnsi="Times New Roman" w:cs="Times New Roman"/>
          <w:b/>
        </w:rPr>
        <w:t>5</w:t>
      </w:r>
      <w:r w:rsidR="0068139D" w:rsidRPr="00877C8A">
        <w:rPr>
          <w:rFonts w:ascii="Times New Roman" w:hAnsi="Times New Roman" w:cs="Times New Roman"/>
          <w:b/>
        </w:rPr>
        <w:t xml:space="preserve"> – 10:</w:t>
      </w:r>
      <w:r w:rsidR="00874711" w:rsidRPr="00877C8A">
        <w:rPr>
          <w:rFonts w:ascii="Times New Roman" w:hAnsi="Times New Roman" w:cs="Times New Roman"/>
          <w:b/>
        </w:rPr>
        <w:t>4</w:t>
      </w:r>
      <w:r w:rsidR="00317407" w:rsidRPr="00877C8A">
        <w:rPr>
          <w:rFonts w:ascii="Times New Roman" w:hAnsi="Times New Roman" w:cs="Times New Roman"/>
          <w:b/>
        </w:rPr>
        <w:t>5</w:t>
      </w:r>
      <w:r w:rsidR="0068139D" w:rsidRPr="00877C8A">
        <w:rPr>
          <w:rFonts w:ascii="Times New Roman" w:hAnsi="Times New Roman" w:cs="Times New Roman"/>
          <w:b/>
        </w:rPr>
        <w:tab/>
      </w:r>
      <w:r w:rsidR="00F713AD" w:rsidRPr="00877C8A">
        <w:rPr>
          <w:rFonts w:ascii="Times New Roman" w:hAnsi="Times New Roman" w:cs="Times New Roman"/>
          <w:b/>
        </w:rPr>
        <w:t xml:space="preserve">Module </w:t>
      </w:r>
      <w:r w:rsidR="0019304B" w:rsidRPr="00877C8A">
        <w:rPr>
          <w:rFonts w:ascii="Times New Roman" w:hAnsi="Times New Roman" w:cs="Times New Roman"/>
          <w:b/>
        </w:rPr>
        <w:t>7</w:t>
      </w:r>
      <w:r w:rsidR="00596529">
        <w:rPr>
          <w:rFonts w:ascii="Times New Roman" w:hAnsi="Times New Roman" w:cs="Times New Roman"/>
          <w:b/>
        </w:rPr>
        <w:t xml:space="preserve">. </w:t>
      </w:r>
      <w:r w:rsidR="00F44B55" w:rsidRPr="00877C8A">
        <w:rPr>
          <w:rFonts w:ascii="Times New Roman" w:hAnsi="Times New Roman" w:cs="Times New Roman"/>
          <w:b/>
        </w:rPr>
        <w:t>Relative Search and Notice to Foster Parents and Caregivers</w:t>
      </w:r>
    </w:p>
    <w:p w14:paraId="764638BB" w14:textId="77777777" w:rsidR="00F44B55" w:rsidRPr="00BE099C" w:rsidRDefault="00F44B55" w:rsidP="00F44B55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</w:rPr>
      </w:pPr>
      <w:r w:rsidRPr="00BE099C">
        <w:rPr>
          <w:rFonts w:ascii="Times New Roman" w:hAnsi="Times New Roman" w:cs="Times New Roman"/>
        </w:rPr>
        <w:tab/>
      </w:r>
      <w:r w:rsidRPr="00BE09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gela Tyner and Lori Davis</w:t>
      </w:r>
    </w:p>
    <w:p w14:paraId="7EFB4F85" w14:textId="77777777" w:rsidR="00BF605C" w:rsidRPr="00BF605C" w:rsidRDefault="00BF605C" w:rsidP="00BF605C">
      <w:pPr>
        <w:spacing w:after="0"/>
        <w:rPr>
          <w:rFonts w:ascii="Times New Roman" w:hAnsi="Times New Roman" w:cs="Times New Roman"/>
        </w:rPr>
      </w:pPr>
    </w:p>
    <w:p w14:paraId="0A26AF9C" w14:textId="77777777" w:rsidR="00874711" w:rsidRPr="00877C8A" w:rsidRDefault="00874711" w:rsidP="00874711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1</w:t>
      </w:r>
      <w:r w:rsidR="0019304B" w:rsidRPr="00877C8A">
        <w:rPr>
          <w:rFonts w:ascii="Times New Roman" w:hAnsi="Times New Roman" w:cs="Times New Roman"/>
          <w:b/>
        </w:rPr>
        <w:t>0</w:t>
      </w:r>
      <w:r w:rsidRPr="00877C8A">
        <w:rPr>
          <w:rFonts w:ascii="Times New Roman" w:hAnsi="Times New Roman" w:cs="Times New Roman"/>
          <w:b/>
        </w:rPr>
        <w:t>:</w:t>
      </w:r>
      <w:r w:rsidR="0019304B" w:rsidRPr="00877C8A">
        <w:rPr>
          <w:rFonts w:ascii="Times New Roman" w:hAnsi="Times New Roman" w:cs="Times New Roman"/>
          <w:b/>
        </w:rPr>
        <w:t>45</w:t>
      </w:r>
      <w:r w:rsidRPr="00877C8A">
        <w:rPr>
          <w:rFonts w:ascii="Times New Roman" w:hAnsi="Times New Roman" w:cs="Times New Roman"/>
          <w:b/>
        </w:rPr>
        <w:t xml:space="preserve"> – 11:</w:t>
      </w:r>
      <w:r w:rsidR="0019304B" w:rsidRPr="00877C8A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ab/>
      </w:r>
      <w:r w:rsidRPr="0022209C">
        <w:rPr>
          <w:rFonts w:ascii="Times New Roman" w:hAnsi="Times New Roman" w:cs="Times New Roman"/>
        </w:rPr>
        <w:t>Break</w:t>
      </w:r>
    </w:p>
    <w:p w14:paraId="092BA4C1" w14:textId="012865E2" w:rsidR="00F44B55" w:rsidRPr="00BE099C" w:rsidRDefault="00682DB3" w:rsidP="00F44B55">
      <w:pPr>
        <w:ind w:left="1440" w:hanging="1440"/>
        <w:rPr>
          <w:rFonts w:ascii="Times New Roman" w:hAnsi="Times New Roman" w:cs="Times New Roman"/>
          <w:strike/>
        </w:rPr>
      </w:pPr>
      <w:r w:rsidRPr="00877C8A">
        <w:rPr>
          <w:rFonts w:ascii="Times New Roman" w:hAnsi="Times New Roman" w:cs="Times New Roman"/>
          <w:b/>
        </w:rPr>
        <w:t>1</w:t>
      </w:r>
      <w:r w:rsidR="0019304B" w:rsidRPr="00877C8A">
        <w:rPr>
          <w:rFonts w:ascii="Times New Roman" w:hAnsi="Times New Roman" w:cs="Times New Roman"/>
          <w:b/>
        </w:rPr>
        <w:t>1</w:t>
      </w:r>
      <w:r w:rsidRPr="00877C8A">
        <w:rPr>
          <w:rFonts w:ascii="Times New Roman" w:hAnsi="Times New Roman" w:cs="Times New Roman"/>
          <w:b/>
        </w:rPr>
        <w:t>:</w:t>
      </w:r>
      <w:r w:rsidR="0019304B" w:rsidRPr="00877C8A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 xml:space="preserve"> – 1</w:t>
      </w:r>
      <w:r w:rsidR="0019304B" w:rsidRPr="00877C8A">
        <w:rPr>
          <w:rFonts w:ascii="Times New Roman" w:hAnsi="Times New Roman" w:cs="Times New Roman"/>
          <w:b/>
        </w:rPr>
        <w:t>2</w:t>
      </w:r>
      <w:r w:rsidRPr="00877C8A">
        <w:rPr>
          <w:rFonts w:ascii="Times New Roman" w:hAnsi="Times New Roman" w:cs="Times New Roman"/>
          <w:b/>
        </w:rPr>
        <w:t>:</w:t>
      </w:r>
      <w:r w:rsidR="00F44B55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</w:rPr>
        <w:tab/>
      </w:r>
      <w:r w:rsidR="003312DD">
        <w:rPr>
          <w:rFonts w:ascii="Times New Roman" w:hAnsi="Times New Roman" w:cs="Times New Roman"/>
          <w:b/>
        </w:rPr>
        <w:t>Conditions for Return:  Not a Single Day More</w:t>
      </w:r>
    </w:p>
    <w:p w14:paraId="6A5C329D" w14:textId="6035B3DA" w:rsidR="00F44B55" w:rsidRDefault="00F44B55" w:rsidP="00F44B55">
      <w:pPr>
        <w:spacing w:after="0"/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  <w:b/>
        </w:rPr>
        <w:tab/>
      </w:r>
      <w:r w:rsidRPr="00877C8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Lori Davis</w:t>
      </w:r>
    </w:p>
    <w:p w14:paraId="6E0E9B35" w14:textId="77777777" w:rsidR="00F44B55" w:rsidRDefault="00F44B55" w:rsidP="00F44B55">
      <w:pPr>
        <w:spacing w:after="0"/>
        <w:rPr>
          <w:rFonts w:ascii="Times New Roman" w:hAnsi="Times New Roman" w:cs="Times New Roman"/>
        </w:rPr>
      </w:pPr>
    </w:p>
    <w:p w14:paraId="416528DB" w14:textId="77777777" w:rsidR="0019304B" w:rsidRPr="00877C8A" w:rsidRDefault="0019304B" w:rsidP="0019304B">
      <w:pPr>
        <w:rPr>
          <w:rFonts w:ascii="Times New Roman" w:hAnsi="Times New Roman" w:cs="Times New Roman"/>
          <w:b/>
        </w:rPr>
      </w:pPr>
      <w:r w:rsidRPr="00877C8A">
        <w:rPr>
          <w:rFonts w:ascii="Times New Roman" w:hAnsi="Times New Roman" w:cs="Times New Roman"/>
          <w:b/>
        </w:rPr>
        <w:t>12:</w:t>
      </w:r>
      <w:r w:rsidR="00F44B55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 xml:space="preserve"> – 1:</w:t>
      </w:r>
      <w:r w:rsidR="00F44B55">
        <w:rPr>
          <w:rFonts w:ascii="Times New Roman" w:hAnsi="Times New Roman" w:cs="Times New Roman"/>
          <w:b/>
        </w:rPr>
        <w:t>00</w:t>
      </w:r>
      <w:r w:rsidRPr="00877C8A">
        <w:rPr>
          <w:rFonts w:ascii="Times New Roman" w:hAnsi="Times New Roman" w:cs="Times New Roman"/>
          <w:b/>
        </w:rPr>
        <w:tab/>
      </w:r>
      <w:r w:rsidRPr="0022209C">
        <w:rPr>
          <w:rFonts w:ascii="Times New Roman" w:hAnsi="Times New Roman" w:cs="Times New Roman"/>
        </w:rPr>
        <w:t>Lunch</w:t>
      </w:r>
      <w:r w:rsidR="006405BD" w:rsidRPr="0022209C">
        <w:rPr>
          <w:rFonts w:ascii="Times New Roman" w:hAnsi="Times New Roman" w:cs="Times New Roman"/>
        </w:rPr>
        <w:t xml:space="preserve"> provided</w:t>
      </w:r>
    </w:p>
    <w:p w14:paraId="60DD22E9" w14:textId="213560C9" w:rsidR="00E924C5" w:rsidRDefault="00F44B55" w:rsidP="00F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:00</w:t>
      </w:r>
      <w:r w:rsidR="004720CA">
        <w:rPr>
          <w:rFonts w:ascii="Times New Roman" w:hAnsi="Times New Roman" w:cs="Times New Roman"/>
          <w:b/>
        </w:rPr>
        <w:t xml:space="preserve"> – 2:00</w:t>
      </w:r>
      <w:r w:rsidR="00E92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odule 9</w:t>
      </w:r>
      <w:r w:rsidR="00596529">
        <w:rPr>
          <w:rFonts w:ascii="Times New Roman" w:hAnsi="Times New Roman" w:cs="Times New Roman"/>
          <w:b/>
        </w:rPr>
        <w:t xml:space="preserve">. </w:t>
      </w:r>
      <w:r w:rsidR="00E924C5" w:rsidRPr="00877C8A">
        <w:rPr>
          <w:rFonts w:ascii="Times New Roman" w:hAnsi="Times New Roman" w:cs="Times New Roman"/>
          <w:b/>
        </w:rPr>
        <w:t>Adjudication and Disposition Hearings</w:t>
      </w:r>
      <w:r w:rsidR="004720CA">
        <w:rPr>
          <w:rFonts w:ascii="Times New Roman" w:hAnsi="Times New Roman" w:cs="Times New Roman"/>
          <w:b/>
        </w:rPr>
        <w:t xml:space="preserve"> and Best Interest</w:t>
      </w:r>
    </w:p>
    <w:p w14:paraId="1E913E2E" w14:textId="3E02E95B" w:rsidR="00E924C5" w:rsidRDefault="000F7603" w:rsidP="00F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20CA" w:rsidRPr="00877C8A">
        <w:rPr>
          <w:rFonts w:ascii="Times New Roman" w:hAnsi="Times New Roman" w:cs="Times New Roman"/>
        </w:rPr>
        <w:t>Judge</w:t>
      </w:r>
      <w:r w:rsidR="004720CA">
        <w:rPr>
          <w:rFonts w:ascii="Times New Roman" w:hAnsi="Times New Roman" w:cs="Times New Roman"/>
        </w:rPr>
        <w:t>s</w:t>
      </w:r>
      <w:r w:rsidR="004720CA" w:rsidRPr="00877C8A">
        <w:rPr>
          <w:rFonts w:ascii="Times New Roman" w:hAnsi="Times New Roman" w:cs="Times New Roman"/>
        </w:rPr>
        <w:t xml:space="preserve"> R. Michael Key</w:t>
      </w:r>
    </w:p>
    <w:p w14:paraId="450B3604" w14:textId="68C7CD43" w:rsidR="00F44B55" w:rsidRPr="00E924C5" w:rsidRDefault="00F44B55" w:rsidP="00F45DBA">
      <w:pPr>
        <w:rPr>
          <w:rFonts w:ascii="Times New Roman" w:hAnsi="Times New Roman" w:cs="Times New Roman"/>
        </w:rPr>
      </w:pPr>
      <w:r w:rsidRPr="00F44B55">
        <w:rPr>
          <w:rFonts w:ascii="Times New Roman" w:hAnsi="Times New Roman" w:cs="Times New Roman"/>
          <w:b/>
        </w:rPr>
        <w:t>2:00 - 2:15</w:t>
      </w:r>
      <w:r>
        <w:rPr>
          <w:rFonts w:ascii="Times New Roman" w:hAnsi="Times New Roman" w:cs="Times New Roman"/>
        </w:rPr>
        <w:tab/>
        <w:t>Working Break – Break</w:t>
      </w:r>
    </w:p>
    <w:p w14:paraId="5A23FFFC" w14:textId="17CEC621" w:rsidR="00F44B55" w:rsidRPr="00877C8A" w:rsidRDefault="00F44B55" w:rsidP="00F4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:15</w:t>
      </w:r>
      <w:r w:rsidR="004720CA">
        <w:rPr>
          <w:rFonts w:ascii="Times New Roman" w:hAnsi="Times New Roman" w:cs="Times New Roman"/>
          <w:b/>
        </w:rPr>
        <w:t xml:space="preserve"> </w:t>
      </w:r>
      <w:r w:rsidR="0019304B" w:rsidRPr="00877C8A">
        <w:rPr>
          <w:rFonts w:ascii="Times New Roman" w:hAnsi="Times New Roman" w:cs="Times New Roman"/>
          <w:b/>
        </w:rPr>
        <w:t xml:space="preserve">– </w:t>
      </w:r>
      <w:r w:rsidR="004720CA">
        <w:rPr>
          <w:rFonts w:ascii="Times New Roman" w:hAnsi="Times New Roman" w:cs="Times New Roman"/>
          <w:b/>
        </w:rPr>
        <w:t>3</w:t>
      </w:r>
      <w:r w:rsidR="00510506" w:rsidRPr="00877C8A">
        <w:rPr>
          <w:rFonts w:ascii="Times New Roman" w:hAnsi="Times New Roman" w:cs="Times New Roman"/>
          <w:b/>
        </w:rPr>
        <w:t>:</w:t>
      </w:r>
      <w:r w:rsidR="004720CA">
        <w:rPr>
          <w:rFonts w:ascii="Times New Roman" w:hAnsi="Times New Roman" w:cs="Times New Roman"/>
          <w:b/>
        </w:rPr>
        <w:t>00</w:t>
      </w:r>
      <w:r w:rsidR="008F566D" w:rsidRPr="00877C8A">
        <w:rPr>
          <w:rFonts w:ascii="Times New Roman" w:hAnsi="Times New Roman" w:cs="Times New Roman"/>
          <w:b/>
        </w:rPr>
        <w:tab/>
      </w:r>
      <w:r w:rsidR="00F45DBA" w:rsidRPr="00877C8A">
        <w:rPr>
          <w:rFonts w:ascii="Times New Roman" w:hAnsi="Times New Roman" w:cs="Times New Roman"/>
          <w:b/>
        </w:rPr>
        <w:t xml:space="preserve">Module </w:t>
      </w:r>
      <w:r w:rsidR="0019304B" w:rsidRPr="00877C8A">
        <w:rPr>
          <w:rFonts w:ascii="Times New Roman" w:hAnsi="Times New Roman" w:cs="Times New Roman"/>
          <w:b/>
        </w:rPr>
        <w:t xml:space="preserve">9. </w:t>
      </w:r>
      <w:r w:rsidRPr="00877C8A">
        <w:rPr>
          <w:rFonts w:ascii="Times New Roman" w:hAnsi="Times New Roman" w:cs="Times New Roman"/>
          <w:b/>
        </w:rPr>
        <w:t>Adjudication and Disposition Hearings</w:t>
      </w:r>
      <w:r>
        <w:rPr>
          <w:rFonts w:ascii="Times New Roman" w:hAnsi="Times New Roman" w:cs="Times New Roman"/>
          <w:b/>
        </w:rPr>
        <w:t xml:space="preserve"> and Best Interest, Continued</w:t>
      </w:r>
    </w:p>
    <w:p w14:paraId="322039CB" w14:textId="5BA930B6" w:rsidR="00F44B55" w:rsidRPr="00877C8A" w:rsidRDefault="00F44B55" w:rsidP="00F44B55">
      <w:pPr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</w:rPr>
        <w:tab/>
      </w:r>
      <w:r w:rsidRPr="00877C8A">
        <w:rPr>
          <w:rFonts w:ascii="Times New Roman" w:hAnsi="Times New Roman" w:cs="Times New Roman"/>
        </w:rPr>
        <w:tab/>
        <w:t>Judge</w:t>
      </w:r>
      <w:r>
        <w:rPr>
          <w:rFonts w:ascii="Times New Roman" w:hAnsi="Times New Roman" w:cs="Times New Roman"/>
        </w:rPr>
        <w:t>s</w:t>
      </w:r>
      <w:r w:rsidRPr="00877C8A">
        <w:rPr>
          <w:rFonts w:ascii="Times New Roman" w:hAnsi="Times New Roman" w:cs="Times New Roman"/>
        </w:rPr>
        <w:t xml:space="preserve"> R. Michael Key</w:t>
      </w:r>
    </w:p>
    <w:p w14:paraId="1955F305" w14:textId="77777777" w:rsidR="0019304B" w:rsidRPr="00877C8A" w:rsidRDefault="004720CA" w:rsidP="0019304B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:00</w:t>
      </w:r>
      <w:r w:rsidR="0022209C">
        <w:rPr>
          <w:rFonts w:ascii="Times New Roman" w:hAnsi="Times New Roman" w:cs="Times New Roman"/>
          <w:b/>
        </w:rPr>
        <w:t xml:space="preserve"> – 3</w:t>
      </w:r>
      <w:r w:rsidR="0019304B" w:rsidRPr="00877C8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5</w:t>
      </w:r>
      <w:r w:rsidR="000D23E0">
        <w:rPr>
          <w:rFonts w:ascii="Times New Roman" w:hAnsi="Times New Roman" w:cs="Times New Roman"/>
          <w:b/>
        </w:rPr>
        <w:tab/>
      </w:r>
      <w:r w:rsidR="0019304B" w:rsidRPr="000D23E0">
        <w:rPr>
          <w:rFonts w:ascii="Times New Roman" w:hAnsi="Times New Roman" w:cs="Times New Roman"/>
        </w:rPr>
        <w:t>Break</w:t>
      </w:r>
    </w:p>
    <w:p w14:paraId="1158CB3B" w14:textId="24B7D4F2" w:rsidR="00510506" w:rsidRPr="00BE099C" w:rsidRDefault="004720CA" w:rsidP="00510506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</w:rPr>
        <w:t>3:15</w:t>
      </w:r>
      <w:r w:rsidR="0019304B" w:rsidRPr="00877C8A">
        <w:rPr>
          <w:rFonts w:ascii="Times New Roman" w:hAnsi="Times New Roman" w:cs="Times New Roman"/>
          <w:b/>
        </w:rPr>
        <w:t xml:space="preserve"> – </w:t>
      </w:r>
      <w:r w:rsidR="00387981">
        <w:rPr>
          <w:rFonts w:ascii="Times New Roman" w:hAnsi="Times New Roman" w:cs="Times New Roman"/>
          <w:b/>
        </w:rPr>
        <w:t>4</w:t>
      </w:r>
      <w:r w:rsidR="0019304B" w:rsidRPr="00877C8A">
        <w:rPr>
          <w:rFonts w:ascii="Times New Roman" w:hAnsi="Times New Roman" w:cs="Times New Roman"/>
          <w:b/>
        </w:rPr>
        <w:t>:</w:t>
      </w:r>
      <w:r w:rsidR="00387981">
        <w:rPr>
          <w:rFonts w:ascii="Times New Roman" w:hAnsi="Times New Roman" w:cs="Times New Roman"/>
          <w:b/>
        </w:rPr>
        <w:t>45</w:t>
      </w:r>
      <w:r w:rsidR="0019304B" w:rsidRPr="00877C8A">
        <w:rPr>
          <w:rFonts w:ascii="Times New Roman" w:hAnsi="Times New Roman" w:cs="Times New Roman"/>
          <w:b/>
        </w:rPr>
        <w:tab/>
      </w:r>
      <w:r w:rsidR="00A84B33">
        <w:rPr>
          <w:rFonts w:ascii="Times New Roman" w:hAnsi="Times New Roman" w:cs="Times New Roman"/>
          <w:b/>
        </w:rPr>
        <w:t>Module 10</w:t>
      </w:r>
      <w:r w:rsidR="00596529">
        <w:rPr>
          <w:rFonts w:ascii="Times New Roman" w:hAnsi="Times New Roman" w:cs="Times New Roman"/>
          <w:b/>
        </w:rPr>
        <w:t xml:space="preserve">. </w:t>
      </w:r>
      <w:r w:rsidR="006405BD">
        <w:rPr>
          <w:rFonts w:ascii="Times New Roman" w:hAnsi="Times New Roman" w:cs="Times New Roman"/>
          <w:b/>
        </w:rPr>
        <w:t>The Initial Review Hearing</w:t>
      </w:r>
    </w:p>
    <w:p w14:paraId="167943B1" w14:textId="77777777" w:rsidR="00A74164" w:rsidRPr="00877C8A" w:rsidRDefault="000F7603" w:rsidP="00A741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dge R. Michael Key</w:t>
      </w:r>
      <w:r w:rsidR="0058083F">
        <w:rPr>
          <w:rFonts w:ascii="Times New Roman" w:hAnsi="Times New Roman" w:cs="Times New Roman"/>
        </w:rPr>
        <w:t xml:space="preserve"> and Jerry Bruce</w:t>
      </w:r>
    </w:p>
    <w:p w14:paraId="4526AC0D" w14:textId="77777777" w:rsidR="00A74164" w:rsidRPr="00877C8A" w:rsidRDefault="00A74164" w:rsidP="00A74164">
      <w:pPr>
        <w:spacing w:after="0"/>
        <w:rPr>
          <w:rFonts w:ascii="Times New Roman" w:hAnsi="Times New Roman" w:cs="Times New Roman"/>
        </w:rPr>
      </w:pPr>
    </w:p>
    <w:p w14:paraId="77A344E3" w14:textId="77777777" w:rsidR="00510506" w:rsidRDefault="0022209C" w:rsidP="004720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36420" w:rsidRPr="00877C8A">
        <w:rPr>
          <w:rFonts w:ascii="Times New Roman" w:hAnsi="Times New Roman" w:cs="Times New Roman"/>
          <w:b/>
        </w:rPr>
        <w:t>:</w:t>
      </w:r>
      <w:r w:rsidR="00387981">
        <w:rPr>
          <w:rFonts w:ascii="Times New Roman" w:hAnsi="Times New Roman" w:cs="Times New Roman"/>
          <w:b/>
        </w:rPr>
        <w:t>4</w:t>
      </w:r>
      <w:r w:rsidR="004720CA">
        <w:rPr>
          <w:rFonts w:ascii="Times New Roman" w:hAnsi="Times New Roman" w:cs="Times New Roman"/>
          <w:b/>
        </w:rPr>
        <w:t>5</w:t>
      </w:r>
      <w:r w:rsidR="00936420" w:rsidRPr="00877C8A">
        <w:rPr>
          <w:rFonts w:ascii="Times New Roman" w:hAnsi="Times New Roman" w:cs="Times New Roman"/>
          <w:b/>
        </w:rPr>
        <w:t xml:space="preserve"> – </w:t>
      </w:r>
      <w:r w:rsidR="004720CA">
        <w:rPr>
          <w:rFonts w:ascii="Times New Roman" w:hAnsi="Times New Roman" w:cs="Times New Roman"/>
          <w:b/>
        </w:rPr>
        <w:t>5</w:t>
      </w:r>
      <w:r w:rsidR="00936420" w:rsidRPr="00877C8A">
        <w:rPr>
          <w:rFonts w:ascii="Times New Roman" w:hAnsi="Times New Roman" w:cs="Times New Roman"/>
          <w:b/>
        </w:rPr>
        <w:t>:</w:t>
      </w:r>
      <w:r w:rsidR="004720CA">
        <w:rPr>
          <w:rFonts w:ascii="Times New Roman" w:hAnsi="Times New Roman" w:cs="Times New Roman"/>
          <w:b/>
        </w:rPr>
        <w:t>00</w:t>
      </w:r>
      <w:r w:rsidR="004720CA">
        <w:rPr>
          <w:rFonts w:ascii="Times New Roman" w:hAnsi="Times New Roman" w:cs="Times New Roman"/>
          <w:b/>
        </w:rPr>
        <w:tab/>
      </w:r>
      <w:r w:rsidR="00387981">
        <w:rPr>
          <w:rFonts w:ascii="Times New Roman" w:hAnsi="Times New Roman" w:cs="Times New Roman"/>
          <w:b/>
        </w:rPr>
        <w:t xml:space="preserve">Wrap-up </w:t>
      </w:r>
    </w:p>
    <w:p w14:paraId="4D96B452" w14:textId="77777777" w:rsidR="00492AF5" w:rsidRPr="00877C8A" w:rsidRDefault="00492AF5" w:rsidP="004720CA">
      <w:pPr>
        <w:spacing w:after="0"/>
        <w:rPr>
          <w:rFonts w:ascii="Times New Roman" w:hAnsi="Times New Roman" w:cs="Times New Roman"/>
          <w:b/>
        </w:rPr>
      </w:pPr>
    </w:p>
    <w:p w14:paraId="0251AD13" w14:textId="65806537" w:rsidR="00EF1A8D" w:rsidRDefault="00510506" w:rsidP="00B722D8">
      <w:pPr>
        <w:spacing w:after="0"/>
        <w:ind w:left="720" w:firstLine="720"/>
        <w:rPr>
          <w:rFonts w:ascii="Times New Roman" w:hAnsi="Times New Roman" w:cs="Times New Roman"/>
        </w:rPr>
      </w:pPr>
      <w:r w:rsidRPr="00877C8A">
        <w:rPr>
          <w:rFonts w:ascii="Times New Roman" w:hAnsi="Times New Roman" w:cs="Times New Roman"/>
        </w:rPr>
        <w:t>Judge R. Michael Key</w:t>
      </w:r>
      <w:r w:rsidR="0058083F">
        <w:rPr>
          <w:rFonts w:ascii="Times New Roman" w:hAnsi="Times New Roman" w:cs="Times New Roman"/>
        </w:rPr>
        <w:t xml:space="preserve"> and Jerry Bruc</w:t>
      </w:r>
      <w:r w:rsidR="00B722D8">
        <w:rPr>
          <w:rFonts w:ascii="Times New Roman" w:hAnsi="Times New Roman" w:cs="Times New Roman"/>
        </w:rPr>
        <w:t>e</w:t>
      </w:r>
    </w:p>
    <w:p w14:paraId="09B7EDD6" w14:textId="702BF212" w:rsidR="00B722D8" w:rsidRDefault="00B722D8" w:rsidP="00B722D8">
      <w:pPr>
        <w:spacing w:after="0"/>
        <w:ind w:left="720" w:firstLine="720"/>
        <w:rPr>
          <w:rFonts w:ascii="Times New Roman" w:hAnsi="Times New Roman" w:cs="Times New Roman"/>
        </w:rPr>
      </w:pPr>
    </w:p>
    <w:p w14:paraId="60F299BE" w14:textId="77777777" w:rsidR="00B722D8" w:rsidRPr="00B722D8" w:rsidRDefault="00B722D8" w:rsidP="00B722D8">
      <w:pPr>
        <w:spacing w:after="0"/>
        <w:ind w:left="720" w:firstLine="720"/>
        <w:rPr>
          <w:rFonts w:ascii="Times New Roman" w:hAnsi="Times New Roman" w:cs="Times New Roman"/>
        </w:rPr>
      </w:pPr>
    </w:p>
    <w:p w14:paraId="1269641B" w14:textId="35537B2C" w:rsidR="00F96183" w:rsidRPr="00F96183" w:rsidRDefault="00B722D8" w:rsidP="007E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Ju</w:t>
      </w:r>
      <w:r w:rsidR="00B848ED">
        <w:rPr>
          <w:rFonts w:ascii="Times New Roman" w:hAnsi="Times New Roman" w:cs="Times New Roman"/>
          <w:sz w:val="16"/>
          <w:szCs w:val="16"/>
        </w:rPr>
        <w:t>ly 2</w:t>
      </w:r>
      <w:r>
        <w:rPr>
          <w:rFonts w:ascii="Times New Roman" w:hAnsi="Times New Roman" w:cs="Times New Roman"/>
          <w:sz w:val="16"/>
          <w:szCs w:val="16"/>
        </w:rPr>
        <w:t xml:space="preserve"> 2021</w:t>
      </w:r>
      <w:r w:rsidR="00675ABA">
        <w:rPr>
          <w:rFonts w:ascii="Times New Roman" w:hAnsi="Times New Roman" w:cs="Times New Roman"/>
          <w:sz w:val="16"/>
          <w:szCs w:val="16"/>
        </w:rPr>
        <w:t xml:space="preserve"> Version</w:t>
      </w:r>
    </w:p>
    <w:sectPr w:rsidR="00F96183" w:rsidRPr="00F9618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01EF" w14:textId="77777777" w:rsidR="000B35D9" w:rsidRDefault="000B35D9" w:rsidP="00BF5A93">
      <w:pPr>
        <w:spacing w:after="0" w:line="240" w:lineRule="auto"/>
      </w:pPr>
      <w:r>
        <w:separator/>
      </w:r>
    </w:p>
  </w:endnote>
  <w:endnote w:type="continuationSeparator" w:id="0">
    <w:p w14:paraId="2956F392" w14:textId="77777777" w:rsidR="000B35D9" w:rsidRDefault="000B35D9" w:rsidP="00BF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6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87B06" w14:textId="77777777" w:rsidR="00BF5A93" w:rsidRDefault="00BF5A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47097" w14:textId="77777777" w:rsidR="00BF5A93" w:rsidRDefault="00BF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F4EF" w14:textId="77777777" w:rsidR="000B35D9" w:rsidRDefault="000B35D9" w:rsidP="00BF5A93">
      <w:pPr>
        <w:spacing w:after="0" w:line="240" w:lineRule="auto"/>
      </w:pPr>
      <w:r>
        <w:separator/>
      </w:r>
    </w:p>
  </w:footnote>
  <w:footnote w:type="continuationSeparator" w:id="0">
    <w:p w14:paraId="2D187E76" w14:textId="77777777" w:rsidR="000B35D9" w:rsidRDefault="000B35D9" w:rsidP="00BF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AAE9" w14:textId="3C760D8B" w:rsidR="00557D9A" w:rsidRDefault="00557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70E9" w14:textId="17F2750D" w:rsidR="00557D9A" w:rsidRDefault="00557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8C33" w14:textId="345BAFDA" w:rsidR="00557D9A" w:rsidRDefault="00557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CE7"/>
    <w:multiLevelType w:val="hybridMultilevel"/>
    <w:tmpl w:val="9446C3B8"/>
    <w:lvl w:ilvl="0" w:tplc="DC38E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3704B"/>
    <w:multiLevelType w:val="hybridMultilevel"/>
    <w:tmpl w:val="90E66492"/>
    <w:lvl w:ilvl="0" w:tplc="D3F6F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11"/>
    <w:rsid w:val="00003C66"/>
    <w:rsid w:val="00007013"/>
    <w:rsid w:val="00021D92"/>
    <w:rsid w:val="00027236"/>
    <w:rsid w:val="000339F0"/>
    <w:rsid w:val="00050F2F"/>
    <w:rsid w:val="0005108B"/>
    <w:rsid w:val="00053219"/>
    <w:rsid w:val="000564C0"/>
    <w:rsid w:val="00066B7F"/>
    <w:rsid w:val="000729E3"/>
    <w:rsid w:val="00085461"/>
    <w:rsid w:val="000A0250"/>
    <w:rsid w:val="000B2B1F"/>
    <w:rsid w:val="000B35D9"/>
    <w:rsid w:val="000B5CF0"/>
    <w:rsid w:val="000B6EFC"/>
    <w:rsid w:val="000C4398"/>
    <w:rsid w:val="000C5F49"/>
    <w:rsid w:val="000D23E0"/>
    <w:rsid w:val="000D676D"/>
    <w:rsid w:val="000E5635"/>
    <w:rsid w:val="000F2516"/>
    <w:rsid w:val="000F5B7A"/>
    <w:rsid w:val="000F7603"/>
    <w:rsid w:val="00101C11"/>
    <w:rsid w:val="00106106"/>
    <w:rsid w:val="001070AA"/>
    <w:rsid w:val="00112298"/>
    <w:rsid w:val="00135B10"/>
    <w:rsid w:val="00150877"/>
    <w:rsid w:val="00150D9C"/>
    <w:rsid w:val="001574AF"/>
    <w:rsid w:val="00166580"/>
    <w:rsid w:val="00177635"/>
    <w:rsid w:val="00180E39"/>
    <w:rsid w:val="00190A17"/>
    <w:rsid w:val="00192E79"/>
    <w:rsid w:val="0019304B"/>
    <w:rsid w:val="001A4761"/>
    <w:rsid w:val="001A7A4C"/>
    <w:rsid w:val="001B11AF"/>
    <w:rsid w:val="001B1D34"/>
    <w:rsid w:val="001D3CD7"/>
    <w:rsid w:val="001F45FB"/>
    <w:rsid w:val="001F4CB3"/>
    <w:rsid w:val="001F6BCE"/>
    <w:rsid w:val="002044DF"/>
    <w:rsid w:val="002171B8"/>
    <w:rsid w:val="0022209C"/>
    <w:rsid w:val="00223E86"/>
    <w:rsid w:val="002279DC"/>
    <w:rsid w:val="002352BE"/>
    <w:rsid w:val="0025143C"/>
    <w:rsid w:val="002545E0"/>
    <w:rsid w:val="00274754"/>
    <w:rsid w:val="002840CF"/>
    <w:rsid w:val="0028740F"/>
    <w:rsid w:val="002915A5"/>
    <w:rsid w:val="00295CF4"/>
    <w:rsid w:val="002C2E88"/>
    <w:rsid w:val="002C74BE"/>
    <w:rsid w:val="002D63A9"/>
    <w:rsid w:val="002E418F"/>
    <w:rsid w:val="002F74EF"/>
    <w:rsid w:val="00306D2F"/>
    <w:rsid w:val="00315B9A"/>
    <w:rsid w:val="00317407"/>
    <w:rsid w:val="0032060E"/>
    <w:rsid w:val="00321223"/>
    <w:rsid w:val="00322FBB"/>
    <w:rsid w:val="00323B26"/>
    <w:rsid w:val="00324355"/>
    <w:rsid w:val="00330D38"/>
    <w:rsid w:val="003312DD"/>
    <w:rsid w:val="00334E23"/>
    <w:rsid w:val="00346CAE"/>
    <w:rsid w:val="00346D30"/>
    <w:rsid w:val="00360C7B"/>
    <w:rsid w:val="00361D60"/>
    <w:rsid w:val="003642B6"/>
    <w:rsid w:val="0036691B"/>
    <w:rsid w:val="00376281"/>
    <w:rsid w:val="00385B86"/>
    <w:rsid w:val="00387981"/>
    <w:rsid w:val="00390D02"/>
    <w:rsid w:val="003A3BAB"/>
    <w:rsid w:val="003B15FD"/>
    <w:rsid w:val="003C098B"/>
    <w:rsid w:val="003C1FBD"/>
    <w:rsid w:val="003C3705"/>
    <w:rsid w:val="003D097F"/>
    <w:rsid w:val="003F111C"/>
    <w:rsid w:val="003F3CB0"/>
    <w:rsid w:val="003F7065"/>
    <w:rsid w:val="004276E5"/>
    <w:rsid w:val="00433AA9"/>
    <w:rsid w:val="00436956"/>
    <w:rsid w:val="0044411E"/>
    <w:rsid w:val="00445066"/>
    <w:rsid w:val="00445CD8"/>
    <w:rsid w:val="00450F4F"/>
    <w:rsid w:val="0045351C"/>
    <w:rsid w:val="0045684B"/>
    <w:rsid w:val="004609A4"/>
    <w:rsid w:val="00460D63"/>
    <w:rsid w:val="0046121A"/>
    <w:rsid w:val="004619FB"/>
    <w:rsid w:val="004652BF"/>
    <w:rsid w:val="00470642"/>
    <w:rsid w:val="00471D56"/>
    <w:rsid w:val="004720CA"/>
    <w:rsid w:val="00473251"/>
    <w:rsid w:val="00477E41"/>
    <w:rsid w:val="0048691C"/>
    <w:rsid w:val="00490EAF"/>
    <w:rsid w:val="00492AF5"/>
    <w:rsid w:val="00494FC3"/>
    <w:rsid w:val="00496FBA"/>
    <w:rsid w:val="00496FD1"/>
    <w:rsid w:val="004A2715"/>
    <w:rsid w:val="004A792B"/>
    <w:rsid w:val="004B6910"/>
    <w:rsid w:val="004C4826"/>
    <w:rsid w:val="004C6EC0"/>
    <w:rsid w:val="004D0A67"/>
    <w:rsid w:val="004D2869"/>
    <w:rsid w:val="004E49A4"/>
    <w:rsid w:val="004E53E5"/>
    <w:rsid w:val="004E5B80"/>
    <w:rsid w:val="004F1551"/>
    <w:rsid w:val="004F3C77"/>
    <w:rsid w:val="004F713A"/>
    <w:rsid w:val="00510506"/>
    <w:rsid w:val="00526679"/>
    <w:rsid w:val="005322CC"/>
    <w:rsid w:val="00533FE6"/>
    <w:rsid w:val="0054023F"/>
    <w:rsid w:val="00557D9A"/>
    <w:rsid w:val="00565606"/>
    <w:rsid w:val="00566089"/>
    <w:rsid w:val="0056708C"/>
    <w:rsid w:val="00573111"/>
    <w:rsid w:val="0058083F"/>
    <w:rsid w:val="005878B1"/>
    <w:rsid w:val="00592FF5"/>
    <w:rsid w:val="00594417"/>
    <w:rsid w:val="00596529"/>
    <w:rsid w:val="005A2EE2"/>
    <w:rsid w:val="005A31CE"/>
    <w:rsid w:val="005A5812"/>
    <w:rsid w:val="005C610F"/>
    <w:rsid w:val="005E228D"/>
    <w:rsid w:val="005E52BB"/>
    <w:rsid w:val="005F4CAA"/>
    <w:rsid w:val="005F64A0"/>
    <w:rsid w:val="00600D4B"/>
    <w:rsid w:val="00604CA9"/>
    <w:rsid w:val="00610EE6"/>
    <w:rsid w:val="00611884"/>
    <w:rsid w:val="00611A20"/>
    <w:rsid w:val="00616348"/>
    <w:rsid w:val="00623BA6"/>
    <w:rsid w:val="00624592"/>
    <w:rsid w:val="00625776"/>
    <w:rsid w:val="00635A2F"/>
    <w:rsid w:val="006405BD"/>
    <w:rsid w:val="00641AB3"/>
    <w:rsid w:val="0064485F"/>
    <w:rsid w:val="006501F7"/>
    <w:rsid w:val="006660F5"/>
    <w:rsid w:val="00675ABA"/>
    <w:rsid w:val="0068139D"/>
    <w:rsid w:val="00681424"/>
    <w:rsid w:val="00682DB3"/>
    <w:rsid w:val="00683B9D"/>
    <w:rsid w:val="00690AE0"/>
    <w:rsid w:val="00697AD5"/>
    <w:rsid w:val="006A514D"/>
    <w:rsid w:val="006A79CE"/>
    <w:rsid w:val="006B3895"/>
    <w:rsid w:val="006B67FB"/>
    <w:rsid w:val="006C33EC"/>
    <w:rsid w:val="006C6B60"/>
    <w:rsid w:val="006C6FA0"/>
    <w:rsid w:val="006D265C"/>
    <w:rsid w:val="006D6221"/>
    <w:rsid w:val="007207B5"/>
    <w:rsid w:val="007217C7"/>
    <w:rsid w:val="00724148"/>
    <w:rsid w:val="007314DB"/>
    <w:rsid w:val="007353C2"/>
    <w:rsid w:val="00755057"/>
    <w:rsid w:val="00761C97"/>
    <w:rsid w:val="0076795D"/>
    <w:rsid w:val="00767CBA"/>
    <w:rsid w:val="00770478"/>
    <w:rsid w:val="00772741"/>
    <w:rsid w:val="00776F41"/>
    <w:rsid w:val="007772A1"/>
    <w:rsid w:val="007774EB"/>
    <w:rsid w:val="007871ED"/>
    <w:rsid w:val="007929AC"/>
    <w:rsid w:val="007A4419"/>
    <w:rsid w:val="007B15D3"/>
    <w:rsid w:val="007B6F31"/>
    <w:rsid w:val="007C4988"/>
    <w:rsid w:val="007E2543"/>
    <w:rsid w:val="007E303D"/>
    <w:rsid w:val="007E3ACF"/>
    <w:rsid w:val="007F1129"/>
    <w:rsid w:val="007F2B1B"/>
    <w:rsid w:val="00804819"/>
    <w:rsid w:val="0080502D"/>
    <w:rsid w:val="00806A73"/>
    <w:rsid w:val="008115A0"/>
    <w:rsid w:val="008166C4"/>
    <w:rsid w:val="00817354"/>
    <w:rsid w:val="008307E7"/>
    <w:rsid w:val="008334BD"/>
    <w:rsid w:val="00844FD2"/>
    <w:rsid w:val="00854D84"/>
    <w:rsid w:val="00865C29"/>
    <w:rsid w:val="00870478"/>
    <w:rsid w:val="00874711"/>
    <w:rsid w:val="00875AB4"/>
    <w:rsid w:val="00877C8A"/>
    <w:rsid w:val="00882A96"/>
    <w:rsid w:val="00887A62"/>
    <w:rsid w:val="00891389"/>
    <w:rsid w:val="008914DA"/>
    <w:rsid w:val="00895A5B"/>
    <w:rsid w:val="00896BB5"/>
    <w:rsid w:val="00896D82"/>
    <w:rsid w:val="008A04A6"/>
    <w:rsid w:val="008A3B21"/>
    <w:rsid w:val="008B71B8"/>
    <w:rsid w:val="008D7B5A"/>
    <w:rsid w:val="008F1E96"/>
    <w:rsid w:val="008F566D"/>
    <w:rsid w:val="00903872"/>
    <w:rsid w:val="009155E7"/>
    <w:rsid w:val="00916D00"/>
    <w:rsid w:val="009214B2"/>
    <w:rsid w:val="0093344E"/>
    <w:rsid w:val="0093470B"/>
    <w:rsid w:val="00936420"/>
    <w:rsid w:val="009370FD"/>
    <w:rsid w:val="0094148B"/>
    <w:rsid w:val="009502C9"/>
    <w:rsid w:val="0096343D"/>
    <w:rsid w:val="00967FF5"/>
    <w:rsid w:val="009728B4"/>
    <w:rsid w:val="00976202"/>
    <w:rsid w:val="00996EDA"/>
    <w:rsid w:val="009B23A9"/>
    <w:rsid w:val="009C5E8D"/>
    <w:rsid w:val="009D4A4E"/>
    <w:rsid w:val="009E36BA"/>
    <w:rsid w:val="00A01E71"/>
    <w:rsid w:val="00A03A25"/>
    <w:rsid w:val="00A21E42"/>
    <w:rsid w:val="00A3654B"/>
    <w:rsid w:val="00A457C1"/>
    <w:rsid w:val="00A53508"/>
    <w:rsid w:val="00A614DC"/>
    <w:rsid w:val="00A65C0E"/>
    <w:rsid w:val="00A73F6B"/>
    <w:rsid w:val="00A74164"/>
    <w:rsid w:val="00A7766D"/>
    <w:rsid w:val="00A84B33"/>
    <w:rsid w:val="00A85BDA"/>
    <w:rsid w:val="00A97C50"/>
    <w:rsid w:val="00AA1321"/>
    <w:rsid w:val="00AA41EF"/>
    <w:rsid w:val="00AD1D7E"/>
    <w:rsid w:val="00AD238B"/>
    <w:rsid w:val="00AD4418"/>
    <w:rsid w:val="00AD6274"/>
    <w:rsid w:val="00AE3793"/>
    <w:rsid w:val="00AE5A18"/>
    <w:rsid w:val="00AE70FA"/>
    <w:rsid w:val="00AE7C60"/>
    <w:rsid w:val="00AF7D25"/>
    <w:rsid w:val="00B04F88"/>
    <w:rsid w:val="00B24CF7"/>
    <w:rsid w:val="00B35004"/>
    <w:rsid w:val="00B43045"/>
    <w:rsid w:val="00B45515"/>
    <w:rsid w:val="00B4746D"/>
    <w:rsid w:val="00B47F75"/>
    <w:rsid w:val="00B578A9"/>
    <w:rsid w:val="00B64524"/>
    <w:rsid w:val="00B722D8"/>
    <w:rsid w:val="00B744F1"/>
    <w:rsid w:val="00B8130A"/>
    <w:rsid w:val="00B848ED"/>
    <w:rsid w:val="00B86E8D"/>
    <w:rsid w:val="00B940BC"/>
    <w:rsid w:val="00BA13E3"/>
    <w:rsid w:val="00BA48FA"/>
    <w:rsid w:val="00BB0D91"/>
    <w:rsid w:val="00BC556F"/>
    <w:rsid w:val="00BD55BD"/>
    <w:rsid w:val="00BD5612"/>
    <w:rsid w:val="00BE099C"/>
    <w:rsid w:val="00BE73E5"/>
    <w:rsid w:val="00BF11C9"/>
    <w:rsid w:val="00BF1C34"/>
    <w:rsid w:val="00BF2F98"/>
    <w:rsid w:val="00BF42AD"/>
    <w:rsid w:val="00BF5A93"/>
    <w:rsid w:val="00BF605C"/>
    <w:rsid w:val="00BF775D"/>
    <w:rsid w:val="00C00B79"/>
    <w:rsid w:val="00C00BD9"/>
    <w:rsid w:val="00C01658"/>
    <w:rsid w:val="00C11DFD"/>
    <w:rsid w:val="00C13E46"/>
    <w:rsid w:val="00C22250"/>
    <w:rsid w:val="00C4076A"/>
    <w:rsid w:val="00C42DA8"/>
    <w:rsid w:val="00C44091"/>
    <w:rsid w:val="00C45077"/>
    <w:rsid w:val="00C52E33"/>
    <w:rsid w:val="00C54AE2"/>
    <w:rsid w:val="00C55C94"/>
    <w:rsid w:val="00C64AE5"/>
    <w:rsid w:val="00C7135B"/>
    <w:rsid w:val="00C776EB"/>
    <w:rsid w:val="00C865B5"/>
    <w:rsid w:val="00C919AB"/>
    <w:rsid w:val="00CA53CD"/>
    <w:rsid w:val="00CA7DC6"/>
    <w:rsid w:val="00CC3C30"/>
    <w:rsid w:val="00CC54BA"/>
    <w:rsid w:val="00CD150C"/>
    <w:rsid w:val="00CD3365"/>
    <w:rsid w:val="00D00458"/>
    <w:rsid w:val="00D05EBC"/>
    <w:rsid w:val="00D1084B"/>
    <w:rsid w:val="00D2603C"/>
    <w:rsid w:val="00D27060"/>
    <w:rsid w:val="00D478B3"/>
    <w:rsid w:val="00D53D94"/>
    <w:rsid w:val="00D576FF"/>
    <w:rsid w:val="00D57ECA"/>
    <w:rsid w:val="00D669D1"/>
    <w:rsid w:val="00D84CB1"/>
    <w:rsid w:val="00D858F3"/>
    <w:rsid w:val="00D91A94"/>
    <w:rsid w:val="00D94FFD"/>
    <w:rsid w:val="00D96752"/>
    <w:rsid w:val="00DA195F"/>
    <w:rsid w:val="00DA4B8A"/>
    <w:rsid w:val="00DA4F27"/>
    <w:rsid w:val="00DA6608"/>
    <w:rsid w:val="00DB05FC"/>
    <w:rsid w:val="00DB57B4"/>
    <w:rsid w:val="00DB6973"/>
    <w:rsid w:val="00DC01DD"/>
    <w:rsid w:val="00DC0331"/>
    <w:rsid w:val="00DC13CF"/>
    <w:rsid w:val="00DD2B9D"/>
    <w:rsid w:val="00DE6A04"/>
    <w:rsid w:val="00DF1D72"/>
    <w:rsid w:val="00E0339E"/>
    <w:rsid w:val="00E0561F"/>
    <w:rsid w:val="00E06B13"/>
    <w:rsid w:val="00E07897"/>
    <w:rsid w:val="00E07D08"/>
    <w:rsid w:val="00E11656"/>
    <w:rsid w:val="00E17F06"/>
    <w:rsid w:val="00E20CBB"/>
    <w:rsid w:val="00E24F1B"/>
    <w:rsid w:val="00E34E21"/>
    <w:rsid w:val="00E369E3"/>
    <w:rsid w:val="00E516F4"/>
    <w:rsid w:val="00E51F07"/>
    <w:rsid w:val="00E52D22"/>
    <w:rsid w:val="00E628B4"/>
    <w:rsid w:val="00E62DB2"/>
    <w:rsid w:val="00E72301"/>
    <w:rsid w:val="00E751EE"/>
    <w:rsid w:val="00E7758A"/>
    <w:rsid w:val="00E778C0"/>
    <w:rsid w:val="00E8040B"/>
    <w:rsid w:val="00E807D0"/>
    <w:rsid w:val="00E85F98"/>
    <w:rsid w:val="00E91B8F"/>
    <w:rsid w:val="00E924C5"/>
    <w:rsid w:val="00E97213"/>
    <w:rsid w:val="00EA32C4"/>
    <w:rsid w:val="00EC78DB"/>
    <w:rsid w:val="00EF1A8D"/>
    <w:rsid w:val="00F00490"/>
    <w:rsid w:val="00F0623F"/>
    <w:rsid w:val="00F0713A"/>
    <w:rsid w:val="00F1618F"/>
    <w:rsid w:val="00F22D4B"/>
    <w:rsid w:val="00F23731"/>
    <w:rsid w:val="00F24E1C"/>
    <w:rsid w:val="00F327CA"/>
    <w:rsid w:val="00F34185"/>
    <w:rsid w:val="00F358B7"/>
    <w:rsid w:val="00F42B26"/>
    <w:rsid w:val="00F44B55"/>
    <w:rsid w:val="00F45DBA"/>
    <w:rsid w:val="00F52086"/>
    <w:rsid w:val="00F5376C"/>
    <w:rsid w:val="00F61AA8"/>
    <w:rsid w:val="00F713AD"/>
    <w:rsid w:val="00F74418"/>
    <w:rsid w:val="00F81811"/>
    <w:rsid w:val="00F82468"/>
    <w:rsid w:val="00F84ABB"/>
    <w:rsid w:val="00F87A8B"/>
    <w:rsid w:val="00F93495"/>
    <w:rsid w:val="00F96183"/>
    <w:rsid w:val="00F978E1"/>
    <w:rsid w:val="00F97F47"/>
    <w:rsid w:val="00FB007E"/>
    <w:rsid w:val="00FD57B0"/>
    <w:rsid w:val="00FD6164"/>
    <w:rsid w:val="00FE1B61"/>
    <w:rsid w:val="00FE2074"/>
    <w:rsid w:val="00FE2A0F"/>
    <w:rsid w:val="00FE52FD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8E95D"/>
  <w15:chartTrackingRefBased/>
  <w15:docId w15:val="{AD726BC0-EE4B-4A8E-B5A0-CBA7B64D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93"/>
  </w:style>
  <w:style w:type="paragraph" w:styleId="Footer">
    <w:name w:val="footer"/>
    <w:basedOn w:val="Normal"/>
    <w:link w:val="FooterChar"/>
    <w:uiPriority w:val="99"/>
    <w:unhideWhenUsed/>
    <w:rsid w:val="00BF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93"/>
  </w:style>
  <w:style w:type="character" w:styleId="CommentReference">
    <w:name w:val="annotation reference"/>
    <w:basedOn w:val="DefaultParagraphFont"/>
    <w:uiPriority w:val="99"/>
    <w:semiHidden/>
    <w:unhideWhenUsed/>
    <w:rsid w:val="00BE0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9223-E049-4E4C-A854-10E1CA3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y</dc:creator>
  <cp:keywords/>
  <dc:description/>
  <cp:lastModifiedBy>Michael Key</cp:lastModifiedBy>
  <cp:revision>9</cp:revision>
  <cp:lastPrinted>2019-05-14T12:50:00Z</cp:lastPrinted>
  <dcterms:created xsi:type="dcterms:W3CDTF">2021-06-16T17:56:00Z</dcterms:created>
  <dcterms:modified xsi:type="dcterms:W3CDTF">2021-07-02T18:14:00Z</dcterms:modified>
</cp:coreProperties>
</file>